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 xml:space="preserve">вакантной </w:t>
      </w:r>
      <w:r w:rsidR="00F35FAF">
        <w:rPr>
          <w:i w:val="0"/>
          <w:sz w:val="24"/>
          <w:szCs w:val="24"/>
          <w:lang w:val="kk-KZ"/>
        </w:rPr>
        <w:t xml:space="preserve"> и (</w:t>
      </w:r>
      <w:r w:rsidR="00E71552" w:rsidRPr="00E71552">
        <w:rPr>
          <w:i w:val="0"/>
          <w:sz w:val="24"/>
          <w:szCs w:val="24"/>
          <w:lang w:val="kk-KZ"/>
        </w:rPr>
        <w:t>и</w:t>
      </w:r>
      <w:r w:rsidR="00D262D5">
        <w:rPr>
          <w:i w:val="0"/>
          <w:sz w:val="24"/>
          <w:szCs w:val="24"/>
          <w:lang w:val="kk-KZ"/>
        </w:rPr>
        <w:t>ли</w:t>
      </w:r>
      <w:r w:rsidR="00F35FAF">
        <w:rPr>
          <w:i w:val="0"/>
          <w:sz w:val="24"/>
          <w:szCs w:val="24"/>
          <w:lang w:val="kk-KZ"/>
        </w:rPr>
        <w:t>)</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DC36F1" w:rsidRPr="00D82500" w:rsidRDefault="00DC36F1" w:rsidP="00336787">
      <w:pPr>
        <w:ind w:firstLine="708"/>
        <w:rPr>
          <w:i w:val="0"/>
          <w:sz w:val="16"/>
          <w:szCs w:val="16"/>
        </w:rPr>
      </w:pP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9D10D5" w:rsidRDefault="00336787" w:rsidP="00611433">
            <w:pPr>
              <w:tabs>
                <w:tab w:val="left" w:pos="1155"/>
              </w:tabs>
              <w:jc w:val="both"/>
              <w:rPr>
                <w:i w:val="0"/>
                <w:sz w:val="16"/>
                <w:szCs w:val="16"/>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D82500">
        <w:rPr>
          <w:sz w:val="24"/>
          <w:szCs w:val="24"/>
        </w:rPr>
        <w:t>Для категории С-</w:t>
      </w:r>
      <w:r w:rsidR="00336787" w:rsidRPr="00D82500">
        <w:rPr>
          <w:sz w:val="24"/>
          <w:szCs w:val="24"/>
          <w:lang w:val="en-US"/>
        </w:rPr>
        <w:t>R</w:t>
      </w:r>
      <w:r w:rsidR="00336787" w:rsidRPr="00D82500">
        <w:rPr>
          <w:sz w:val="24"/>
          <w:szCs w:val="24"/>
        </w:rPr>
        <w:t>-4</w:t>
      </w:r>
      <w:r w:rsidR="00336787" w:rsidRPr="00D82500">
        <w:rPr>
          <w:sz w:val="24"/>
          <w:szCs w:val="24"/>
          <w:lang w:val="kk-KZ"/>
        </w:rPr>
        <w:t>:</w:t>
      </w:r>
      <w:r w:rsidR="00336787" w:rsidRPr="00336787">
        <w:rPr>
          <w:b w:val="0"/>
          <w:i w:val="0"/>
          <w:sz w:val="24"/>
          <w:szCs w:val="24"/>
          <w:lang w:val="kk-KZ"/>
        </w:rPr>
        <w:t xml:space="preserve"> </w:t>
      </w:r>
      <w:r w:rsidR="00D82500" w:rsidRPr="00D8250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D82500">
        <w:rPr>
          <w:bCs w:val="0"/>
          <w:sz w:val="24"/>
          <w:szCs w:val="24"/>
        </w:rPr>
        <w:t>Наличие следующих</w:t>
      </w:r>
      <w:r w:rsidRPr="00336787">
        <w:rPr>
          <w:bCs w:val="0"/>
          <w:i w:val="0"/>
          <w:sz w:val="24"/>
          <w:szCs w:val="24"/>
        </w:rPr>
        <w:t xml:space="preserve"> </w:t>
      </w:r>
      <w:r w:rsidRPr="00611433">
        <w:rPr>
          <w:bCs w:val="0"/>
          <w:sz w:val="24"/>
          <w:szCs w:val="24"/>
        </w:rPr>
        <w:t>компетенций:</w:t>
      </w:r>
      <w:r w:rsidR="00D82500">
        <w:rPr>
          <w:b w:val="0"/>
          <w:bCs w:val="0"/>
          <w:sz w:val="24"/>
          <w:szCs w:val="24"/>
        </w:rPr>
        <w:t xml:space="preserve"> </w:t>
      </w:r>
      <w:r w:rsidR="00D82500" w:rsidRPr="00D8250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D82500" w:rsidRDefault="00336787" w:rsidP="00336787">
      <w:pPr>
        <w:autoSpaceDE w:val="0"/>
        <w:autoSpaceDN w:val="0"/>
        <w:adjustRightInd w:val="0"/>
        <w:ind w:firstLine="322"/>
        <w:jc w:val="both"/>
        <w:rPr>
          <w:rFonts w:eastAsia="Calibri"/>
          <w:b w:val="0"/>
          <w:bCs w:val="0"/>
          <w:sz w:val="16"/>
          <w:szCs w:val="16"/>
          <w:lang w:eastAsia="en-US"/>
        </w:rPr>
      </w:pPr>
    </w:p>
    <w:p w:rsidR="00A4035D" w:rsidRDefault="00132CAC" w:rsidP="00336787">
      <w:pPr>
        <w:autoSpaceDE w:val="0"/>
        <w:autoSpaceDN w:val="0"/>
        <w:adjustRightInd w:val="0"/>
        <w:ind w:firstLine="322"/>
        <w:jc w:val="both"/>
        <w:rPr>
          <w:b w:val="0"/>
          <w:sz w:val="24"/>
          <w:szCs w:val="24"/>
          <w:lang w:val="kk-KZ"/>
        </w:rPr>
      </w:pPr>
      <w:r>
        <w:rPr>
          <w:b w:val="0"/>
          <w:sz w:val="24"/>
          <w:szCs w:val="24"/>
          <w:lang w:val="kk-KZ"/>
        </w:rPr>
        <w:t xml:space="preserve">      В</w:t>
      </w:r>
      <w:r w:rsidR="007C123B" w:rsidRPr="007C123B">
        <w:rPr>
          <w:b w:val="0"/>
          <w:sz w:val="24"/>
          <w:szCs w:val="24"/>
          <w:lang w:val="kk-KZ"/>
        </w:rPr>
        <w:t xml:space="preserve">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w:t>
      </w:r>
      <w:r>
        <w:rPr>
          <w:b w:val="0"/>
          <w:sz w:val="24"/>
          <w:szCs w:val="24"/>
          <w:lang w:val="kk-KZ"/>
        </w:rPr>
        <w:t xml:space="preserve"> </w:t>
      </w:r>
      <w:r w:rsidR="007C123B" w:rsidRPr="007C123B">
        <w:rPr>
          <w:b w:val="0"/>
          <w:sz w:val="24"/>
          <w:szCs w:val="24"/>
          <w:lang w:val="kk-KZ"/>
        </w:rPr>
        <w:t>№ 32237.</w:t>
      </w:r>
    </w:p>
    <w:p w:rsidR="007C123B" w:rsidRPr="009D10D5" w:rsidRDefault="007C123B"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D82500" w:rsidRDefault="003720CE" w:rsidP="003720CE">
      <w:pPr>
        <w:ind w:right="99" w:firstLine="709"/>
        <w:rPr>
          <w:b w:val="0"/>
          <w:i w:val="0"/>
          <w:sz w:val="16"/>
          <w:szCs w:val="16"/>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8221D4"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8221D4" w:rsidRPr="00336787" w:rsidRDefault="008221D4" w:rsidP="008221D4">
            <w:pPr>
              <w:keepNext/>
              <w:keepLines/>
              <w:tabs>
                <w:tab w:val="left" w:pos="132"/>
                <w:tab w:val="left" w:pos="6663"/>
              </w:tabs>
              <w:ind w:left="-1440" w:right="99" w:firstLine="1440"/>
              <w:rPr>
                <w:i w:val="0"/>
                <w:sz w:val="24"/>
                <w:szCs w:val="24"/>
                <w:lang w:val="kk-KZ"/>
              </w:rPr>
            </w:pPr>
            <w:r w:rsidRPr="007914E9">
              <w:rPr>
                <w:i w:val="0"/>
                <w:sz w:val="24"/>
                <w:szCs w:val="24"/>
                <w:lang w:val="kk-KZ"/>
              </w:rPr>
              <w:t xml:space="preserve">С-R -4 </w:t>
            </w:r>
            <w:r w:rsidRPr="00AC1498">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8221D4" w:rsidRPr="0042748D" w:rsidRDefault="008221D4" w:rsidP="008221D4">
            <w:pPr>
              <w:rPr>
                <w:bCs w:val="0"/>
                <w:i w:val="0"/>
                <w:iCs w:val="0"/>
                <w:sz w:val="24"/>
                <w:szCs w:val="24"/>
                <w:lang w:val="kk-KZ"/>
              </w:rPr>
            </w:pPr>
            <w:r>
              <w:rPr>
                <w:i w:val="0"/>
                <w:sz w:val="24"/>
                <w:szCs w:val="24"/>
                <w:lang w:val="kk-KZ"/>
              </w:rPr>
              <w:t>223272</w:t>
            </w:r>
          </w:p>
        </w:tc>
        <w:tc>
          <w:tcPr>
            <w:tcW w:w="4111" w:type="dxa"/>
            <w:tcBorders>
              <w:top w:val="single" w:sz="4" w:space="0" w:color="auto"/>
              <w:left w:val="single" w:sz="4" w:space="0" w:color="auto"/>
              <w:bottom w:val="single" w:sz="4" w:space="0" w:color="auto"/>
              <w:right w:val="single" w:sz="4" w:space="0" w:color="auto"/>
            </w:tcBorders>
          </w:tcPr>
          <w:p w:rsidR="008221D4" w:rsidRPr="0042748D" w:rsidRDefault="008221D4" w:rsidP="008221D4">
            <w:pPr>
              <w:rPr>
                <w:bCs w:val="0"/>
                <w:i w:val="0"/>
                <w:iCs w:val="0"/>
                <w:sz w:val="24"/>
                <w:szCs w:val="24"/>
                <w:lang w:val="kk-KZ"/>
              </w:rPr>
            </w:pPr>
            <w:r>
              <w:rPr>
                <w:i w:val="0"/>
                <w:sz w:val="24"/>
                <w:szCs w:val="24"/>
                <w:lang w:val="kk-KZ"/>
              </w:rPr>
              <w:t>264630</w:t>
            </w:r>
          </w:p>
        </w:tc>
      </w:tr>
    </w:tbl>
    <w:p w:rsidR="003720CE" w:rsidRPr="00D82500" w:rsidRDefault="003720CE" w:rsidP="003720CE">
      <w:pPr>
        <w:ind w:firstLine="708"/>
        <w:jc w:val="both"/>
        <w:rPr>
          <w:i w:val="0"/>
          <w:sz w:val="16"/>
          <w:szCs w:val="16"/>
        </w:rPr>
      </w:pPr>
    </w:p>
    <w:p w:rsidR="006A58C4" w:rsidRDefault="00336787" w:rsidP="00336787">
      <w:pPr>
        <w:ind w:firstLine="708"/>
        <w:jc w:val="both"/>
        <w:rPr>
          <w:rStyle w:val="a6"/>
          <w:rFonts w:ascii="Times New Roman" w:eastAsiaTheme="majorEastAsia" w:hAnsi="Times New Roman" w:cs="Times New Roman"/>
          <w:bCs w:val="0"/>
          <w:i w:val="0"/>
          <w:iCs w:val="0"/>
          <w:color w:val="auto"/>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844032">
        <w:fldChar w:fldCharType="begin"/>
      </w:r>
      <w:r w:rsidR="00844032">
        <w:instrText xml:space="preserve"> HYPERLINK "mailto:a.rakhimbekova@kgd.gov.kz" </w:instrText>
      </w:r>
      <w:r w:rsidR="00844032">
        <w:fldChar w:fldCharType="separate"/>
      </w:r>
      <w:r w:rsidR="002C6B94" w:rsidRPr="002C6B94">
        <w:rPr>
          <w:rFonts w:eastAsiaTheme="minorEastAsia"/>
          <w:i w:val="0"/>
          <w:color w:val="7030A0"/>
          <w:sz w:val="24"/>
          <w:szCs w:val="24"/>
          <w:u w:val="single"/>
          <w:lang w:val="kk-KZ"/>
        </w:rPr>
        <w:t>a.rakhimbekova@kgd.gov.kz</w:t>
      </w:r>
      <w:r w:rsidR="00844032">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вакантной  и (или) временно вакантной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FC7B70" w:rsidRPr="00D82500" w:rsidRDefault="003B1383" w:rsidP="007914E9">
      <w:pPr>
        <w:ind w:firstLine="708"/>
        <w:jc w:val="both"/>
        <w:rPr>
          <w:i w:val="0"/>
          <w:sz w:val="24"/>
          <w:szCs w:val="24"/>
          <w:lang w:val="kk-KZ"/>
        </w:rPr>
      </w:pPr>
      <w:r w:rsidRPr="00D82500">
        <w:rPr>
          <w:i w:val="0"/>
          <w:color w:val="000000"/>
          <w:sz w:val="24"/>
          <w:szCs w:val="24"/>
          <w:lang w:val="kk-KZ"/>
        </w:rPr>
        <w:t>1.</w:t>
      </w:r>
      <w:r w:rsidR="00BC62F2" w:rsidRPr="00D82500">
        <w:rPr>
          <w:sz w:val="24"/>
          <w:szCs w:val="24"/>
        </w:rPr>
        <w:t xml:space="preserve"> </w:t>
      </w:r>
      <w:r w:rsidR="00132CAC">
        <w:rPr>
          <w:i w:val="0"/>
          <w:sz w:val="24"/>
          <w:szCs w:val="24"/>
          <w:lang w:val="kk-KZ"/>
        </w:rPr>
        <w:t>Главный специалист</w:t>
      </w:r>
      <w:r w:rsidR="007914E9" w:rsidRPr="00D82500">
        <w:rPr>
          <w:i w:val="0"/>
          <w:sz w:val="24"/>
          <w:szCs w:val="24"/>
          <w:lang w:val="kk-KZ"/>
        </w:rPr>
        <w:t xml:space="preserve"> Отдела </w:t>
      </w:r>
      <w:r w:rsidR="00132CAC">
        <w:rPr>
          <w:i w:val="0"/>
          <w:sz w:val="24"/>
          <w:szCs w:val="24"/>
          <w:lang w:val="kk-KZ"/>
        </w:rPr>
        <w:t xml:space="preserve">анализа и учета  </w:t>
      </w:r>
      <w:r w:rsidR="00132CAC" w:rsidRPr="00132CAC">
        <w:rPr>
          <w:i w:val="0"/>
          <w:sz w:val="24"/>
          <w:szCs w:val="24"/>
          <w:lang w:val="kk-KZ"/>
        </w:rPr>
        <w:t>(</w:t>
      </w:r>
      <w:r w:rsidR="00132CAC" w:rsidRPr="00132CAC">
        <w:rPr>
          <w:sz w:val="24"/>
          <w:szCs w:val="24"/>
          <w:lang w:val="kk-KZ"/>
        </w:rPr>
        <w:t xml:space="preserve">временно, на период отпуска по уходу за ребенком основного работника </w:t>
      </w:r>
      <w:r w:rsidR="00132CAC">
        <w:rPr>
          <w:sz w:val="24"/>
          <w:szCs w:val="24"/>
          <w:lang w:val="kk-KZ"/>
        </w:rPr>
        <w:t>Амантаевой К.Н. по 05.12</w:t>
      </w:r>
      <w:r w:rsidR="00132CAC" w:rsidRPr="00132CAC">
        <w:rPr>
          <w:sz w:val="24"/>
          <w:szCs w:val="24"/>
          <w:lang w:val="kk-KZ"/>
        </w:rPr>
        <w:t>.202</w:t>
      </w:r>
      <w:r w:rsidR="00132CAC">
        <w:rPr>
          <w:sz w:val="24"/>
          <w:szCs w:val="24"/>
          <w:lang w:val="kk-KZ"/>
        </w:rPr>
        <w:t>5</w:t>
      </w:r>
      <w:r w:rsidR="00132CAC" w:rsidRPr="00132CAC">
        <w:rPr>
          <w:sz w:val="24"/>
          <w:szCs w:val="24"/>
          <w:lang w:val="kk-KZ"/>
        </w:rPr>
        <w:t>г, основной работник имеет право выхода на работу до истечения данного срока),</w:t>
      </w:r>
      <w:r w:rsidR="00132CAC">
        <w:rPr>
          <w:i w:val="0"/>
          <w:sz w:val="24"/>
          <w:szCs w:val="24"/>
          <w:lang w:val="kk-KZ"/>
        </w:rPr>
        <w:t xml:space="preserve"> категория С-R-4</w:t>
      </w:r>
    </w:p>
    <w:p w:rsidR="00132CAC" w:rsidRDefault="00D82500" w:rsidP="00132CAC">
      <w:pPr>
        <w:ind w:firstLine="708"/>
        <w:jc w:val="both"/>
        <w:rPr>
          <w:b w:val="0"/>
          <w:i w:val="0"/>
          <w:sz w:val="24"/>
          <w:szCs w:val="24"/>
          <w:lang w:val="kk-KZ"/>
        </w:rPr>
      </w:pPr>
      <w:r w:rsidRPr="00D82500">
        <w:rPr>
          <w:sz w:val="24"/>
          <w:szCs w:val="24"/>
          <w:lang w:val="kk-KZ"/>
        </w:rPr>
        <w:t xml:space="preserve">Функциональные обязанности: </w:t>
      </w:r>
      <w:r w:rsidR="00132CAC" w:rsidRPr="00132CAC">
        <w:rPr>
          <w:b w:val="0"/>
          <w:i w:val="0"/>
          <w:sz w:val="24"/>
          <w:szCs w:val="24"/>
        </w:rPr>
        <w:t xml:space="preserve">Обеспечивает своевременное и качественное выполнение функциональных обязанностей и других поручений руководителя отдела, руководства Управления. Контролирует своевременное перечисление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Подготавливает сведения по поступающим запросам, для составления информаций по заданиям Департамента государственных доходов по г.Астане и других государственных структур. Изучать инструктивный материал Министерства финансов Республики Казахстан и </w:t>
      </w:r>
      <w:proofErr w:type="gramStart"/>
      <w:r w:rsidR="00132CAC" w:rsidRPr="00132CAC">
        <w:rPr>
          <w:b w:val="0"/>
          <w:i w:val="0"/>
          <w:sz w:val="24"/>
          <w:szCs w:val="24"/>
        </w:rPr>
        <w:t>других нормативных актов</w:t>
      </w:r>
      <w:proofErr w:type="gramEnd"/>
      <w:r w:rsidR="00132CAC" w:rsidRPr="00132CAC">
        <w:rPr>
          <w:b w:val="0"/>
          <w:i w:val="0"/>
          <w:sz w:val="24"/>
          <w:szCs w:val="24"/>
        </w:rPr>
        <w:t xml:space="preserve"> и Кодекса Республики Казахстан «О налогах и других обязательных платежах в бюджет», а также Правил ведения лицевых счетов, утвержденных Приказом Министра финансов Республики Казахстан. Обеспечивает согласно Правил ведения лицевых счетов, утвержденных Приказом Министра финансов Республики Казахстан своевременную: перечу лицевых счетов; закрытие лицевых счетов. Разъясняет налогоплательщикам правильность и своевременность перечисления налогов и других обязательных платежах в бюджет. Обеспечивает своевременную отработку невыясненных платежей по налогам и платежам, ОПВ в НПФ и социальных отчислений, согласно списка распределения. Осуществляет контроль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Готовит заключения на зачет, возврат излишне (ошибочно) уплаченных сумм налогов и других обязательных платежей в бюджет в </w:t>
      </w:r>
      <w:r w:rsidR="00132CAC" w:rsidRPr="00132CAC">
        <w:rPr>
          <w:b w:val="0"/>
          <w:i w:val="0"/>
          <w:sz w:val="24"/>
          <w:szCs w:val="24"/>
        </w:rPr>
        <w:lastRenderedPageBreak/>
        <w:t xml:space="preserve">соответствии с Законодательством Республики Казахстан, включая НДС по нулевой ставке. Работает с ошибочными платежами в соответствии с требованием Правил ведения лицевых счетов, по предоставляемым протоколам об ошибочном зачислении. Вносит предложения по совершенствованию работы отдела. Готовит оперативную информацию руководству.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00132CAC" w:rsidRPr="00132CAC">
        <w:rPr>
          <w:b w:val="0"/>
          <w:i w:val="0"/>
          <w:sz w:val="24"/>
          <w:szCs w:val="24"/>
          <w:lang w:val="kk-KZ"/>
        </w:rPr>
        <w:t>О</w:t>
      </w:r>
      <w:r w:rsidR="00132CAC" w:rsidRPr="00132CAC">
        <w:rPr>
          <w:b w:val="0"/>
          <w:i w:val="0"/>
          <w:sz w:val="24"/>
          <w:szCs w:val="24"/>
        </w:rPr>
        <w:t>беспечивает соблюдение требований информационной безопасности</w:t>
      </w:r>
      <w:r w:rsidR="00132CAC" w:rsidRPr="00132CAC">
        <w:rPr>
          <w:b w:val="0"/>
          <w:i w:val="0"/>
          <w:sz w:val="24"/>
          <w:szCs w:val="24"/>
          <w:lang w:val="kk-KZ"/>
        </w:rPr>
        <w:t xml:space="preserve">. </w:t>
      </w:r>
      <w:r w:rsidR="00132CAC" w:rsidRPr="00132CAC">
        <w:rPr>
          <w:b w:val="0"/>
          <w:i w:val="0"/>
          <w:sz w:val="24"/>
          <w:szCs w:val="24"/>
        </w:rPr>
        <w:t xml:space="preserve">Обеспечивает сохранность закрепленной за ним компьютерной техникой и инвентаря. </w:t>
      </w:r>
      <w:r w:rsidR="00132CAC" w:rsidRPr="00132CAC">
        <w:rPr>
          <w:b w:val="0"/>
          <w:i w:val="0"/>
          <w:sz w:val="24"/>
          <w:szCs w:val="24"/>
          <w:lang w:val="kk-KZ"/>
        </w:rPr>
        <w:t>Обязан с</w:t>
      </w:r>
      <w:r w:rsidR="00132CAC" w:rsidRPr="00132CAC">
        <w:rPr>
          <w:b w:val="0"/>
          <w:i w:val="0"/>
          <w:sz w:val="24"/>
          <w:szCs w:val="24"/>
        </w:rPr>
        <w:t>облюдать налоговую тайну в соответствии с требованиями Налогового кодекса</w:t>
      </w:r>
      <w:r w:rsidR="00132CAC" w:rsidRPr="00132CAC">
        <w:rPr>
          <w:b w:val="0"/>
          <w:i w:val="0"/>
          <w:sz w:val="24"/>
          <w:szCs w:val="24"/>
          <w:lang w:val="kk-KZ"/>
        </w:rPr>
        <w:t xml:space="preserve">. </w:t>
      </w:r>
      <w:r w:rsidR="00132CAC" w:rsidRPr="00132CAC">
        <w:rPr>
          <w:b w:val="0"/>
          <w:i w:val="0"/>
          <w:sz w:val="24"/>
          <w:szCs w:val="24"/>
        </w:rPr>
        <w:t>Обязан и</w:t>
      </w:r>
      <w:r w:rsidR="00132CAC" w:rsidRPr="00132CAC">
        <w:rPr>
          <w:b w:val="0"/>
          <w:i w:val="0"/>
          <w:sz w:val="24"/>
          <w:szCs w:val="24"/>
          <w:lang w:val="kk-KZ"/>
        </w:rPr>
        <w:t>сполнять</w:t>
      </w:r>
      <w:r w:rsidR="00132CAC" w:rsidRPr="00132CAC">
        <w:rPr>
          <w:b w:val="0"/>
          <w:i w:val="0"/>
          <w:sz w:val="24"/>
          <w:szCs w:val="24"/>
        </w:rPr>
        <w:t xml:space="preserve"> иные обязанности, возложенные в пределах своих полномочий вышестоящими должностными лицами Управления</w:t>
      </w:r>
      <w:r w:rsidR="00132CAC">
        <w:rPr>
          <w:b w:val="0"/>
          <w:i w:val="0"/>
          <w:sz w:val="24"/>
          <w:szCs w:val="24"/>
          <w:lang w:val="kk-KZ"/>
        </w:rPr>
        <w:t>.</w:t>
      </w:r>
    </w:p>
    <w:p w:rsidR="007914E9" w:rsidRPr="00132CAC" w:rsidRDefault="00132CAC" w:rsidP="00132CAC">
      <w:pPr>
        <w:jc w:val="both"/>
        <w:rPr>
          <w:b w:val="0"/>
          <w:i w:val="0"/>
          <w:sz w:val="24"/>
          <w:szCs w:val="24"/>
          <w:lang w:val="kk-KZ"/>
        </w:rPr>
      </w:pPr>
      <w:r>
        <w:rPr>
          <w:b w:val="0"/>
          <w:i w:val="0"/>
          <w:sz w:val="24"/>
          <w:szCs w:val="24"/>
          <w:lang w:val="kk-KZ"/>
        </w:rPr>
        <w:t xml:space="preserve">   </w:t>
      </w:r>
      <w:r w:rsidR="00D82500" w:rsidRPr="00D82500">
        <w:rPr>
          <w:b w:val="0"/>
          <w:sz w:val="24"/>
          <w:szCs w:val="24"/>
          <w:lang w:val="kk-KZ"/>
        </w:rPr>
        <w:t>Согласно штатному расписанию данная должность относится к функциональному блоку "А".</w:t>
      </w:r>
    </w:p>
    <w:p w:rsidR="00D82500" w:rsidRDefault="00AC1498" w:rsidP="00D82500">
      <w:pPr>
        <w:jc w:val="both"/>
        <w:rPr>
          <w:rFonts w:eastAsiaTheme="minorHAnsi"/>
          <w:b w:val="0"/>
          <w:i w:val="0"/>
          <w:sz w:val="24"/>
          <w:szCs w:val="24"/>
          <w:lang w:eastAsia="en-US"/>
        </w:rPr>
      </w:pPr>
      <w:r>
        <w:rPr>
          <w:rFonts w:eastAsiaTheme="minorHAnsi"/>
          <w:i w:val="0"/>
          <w:sz w:val="24"/>
          <w:szCs w:val="24"/>
          <w:lang w:val="kk-KZ" w:eastAsia="en-US"/>
        </w:rPr>
        <w:t xml:space="preserve">    </w:t>
      </w:r>
      <w:r w:rsidR="00D82500" w:rsidRPr="00FC7B70">
        <w:rPr>
          <w:rFonts w:eastAsiaTheme="minorHAnsi"/>
          <w:i w:val="0"/>
          <w:sz w:val="24"/>
          <w:szCs w:val="24"/>
          <w:lang w:eastAsia="en-US"/>
        </w:rPr>
        <w:t>Требования к участникам конкурса:</w:t>
      </w:r>
      <w:r w:rsidRPr="00AC1498">
        <w:t xml:space="preserve"> </w:t>
      </w:r>
      <w:r w:rsidR="00132CAC">
        <w:rPr>
          <w:rFonts w:eastAsiaTheme="minorHAnsi"/>
          <w:b w:val="0"/>
          <w:i w:val="0"/>
          <w:sz w:val="24"/>
          <w:szCs w:val="24"/>
          <w:lang w:eastAsia="en-US"/>
        </w:rPr>
        <w:t>п</w:t>
      </w:r>
      <w:r w:rsidR="00132CAC" w:rsidRPr="00132CAC">
        <w:rPr>
          <w:rFonts w:eastAsiaTheme="minorHAnsi"/>
          <w:b w:val="0"/>
          <w:i w:val="0"/>
          <w:sz w:val="24"/>
          <w:szCs w:val="24"/>
          <w:lang w:eastAsia="en-US"/>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132CAC" w:rsidRPr="00D82500" w:rsidRDefault="00132CAC" w:rsidP="00D82500">
      <w:pPr>
        <w:jc w:val="both"/>
        <w:rPr>
          <w:b w:val="0"/>
          <w:sz w:val="16"/>
          <w:szCs w:val="16"/>
          <w:lang w:val="kk-KZ"/>
        </w:rPr>
      </w:pPr>
    </w:p>
    <w:p w:rsidR="00FB6A25" w:rsidRPr="00D26C68" w:rsidRDefault="00FB6A25" w:rsidP="007569F1">
      <w:pPr>
        <w:ind w:firstLine="708"/>
        <w:jc w:val="both"/>
        <w:rPr>
          <w:sz w:val="24"/>
          <w:szCs w:val="24"/>
          <w:lang w:val="kk-KZ"/>
        </w:rPr>
      </w:pPr>
      <w:r>
        <w:rPr>
          <w:b w:val="0"/>
          <w:i w:val="0"/>
          <w:sz w:val="24"/>
          <w:szCs w:val="24"/>
          <w:lang w:val="kk-KZ"/>
        </w:rPr>
        <w:t xml:space="preserve">2. </w:t>
      </w:r>
      <w:r w:rsidRPr="00FB6A25">
        <w:rPr>
          <w:i w:val="0"/>
          <w:sz w:val="24"/>
          <w:szCs w:val="24"/>
          <w:lang w:val="kk-KZ"/>
        </w:rPr>
        <w:t xml:space="preserve">Главный специалист Отдела </w:t>
      </w:r>
      <w:r w:rsidR="00723813" w:rsidRPr="00723813">
        <w:rPr>
          <w:i w:val="0"/>
          <w:sz w:val="24"/>
          <w:szCs w:val="24"/>
          <w:lang w:val="kk-KZ"/>
        </w:rPr>
        <w:t>по работе с налогоплательщиками</w:t>
      </w:r>
      <w:r w:rsidR="00723813">
        <w:rPr>
          <w:i w:val="0"/>
          <w:sz w:val="24"/>
          <w:szCs w:val="24"/>
          <w:lang w:val="kk-KZ"/>
        </w:rPr>
        <w:t>,</w:t>
      </w:r>
      <w:r w:rsidRPr="003B3A76">
        <w:rPr>
          <w:sz w:val="24"/>
          <w:szCs w:val="24"/>
          <w:lang w:val="kk-KZ"/>
        </w:rPr>
        <w:t xml:space="preserve"> </w:t>
      </w:r>
      <w:r w:rsidRPr="00D26C68">
        <w:rPr>
          <w:sz w:val="24"/>
          <w:szCs w:val="24"/>
          <w:lang w:val="kk-KZ"/>
        </w:rPr>
        <w:t>категория С-R-4.</w:t>
      </w:r>
    </w:p>
    <w:p w:rsidR="00FC7B70" w:rsidRPr="00723813" w:rsidRDefault="00FB6A25" w:rsidP="00FC7B70">
      <w:pPr>
        <w:ind w:firstLine="708"/>
        <w:jc w:val="both"/>
        <w:rPr>
          <w:b w:val="0"/>
          <w:i w:val="0"/>
          <w:sz w:val="24"/>
          <w:szCs w:val="24"/>
          <w:lang w:val="kk-KZ"/>
        </w:rPr>
      </w:pPr>
      <w:r w:rsidRPr="00FB6A25">
        <w:rPr>
          <w:i w:val="0"/>
          <w:sz w:val="24"/>
          <w:szCs w:val="24"/>
          <w:lang w:val="kk-KZ"/>
        </w:rPr>
        <w:t>Функциональные обязанности:</w:t>
      </w:r>
      <w:r>
        <w:rPr>
          <w:i w:val="0"/>
          <w:sz w:val="24"/>
          <w:szCs w:val="24"/>
          <w:lang w:val="kk-KZ"/>
        </w:rPr>
        <w:t xml:space="preserve"> </w:t>
      </w:r>
      <w:r w:rsidR="00723813" w:rsidRPr="00723813">
        <w:rPr>
          <w:b w:val="0"/>
          <w:i w:val="0"/>
          <w:sz w:val="24"/>
          <w:szCs w:val="24"/>
        </w:rPr>
        <w:t>Осуществляет прием и обработку форм налоговой отчетности по юридическим лицам, индивидуальным предпринимателям, физическим лицам. О</w:t>
      </w:r>
      <w:r w:rsidR="00723813" w:rsidRPr="00723813">
        <w:rPr>
          <w:b w:val="0"/>
          <w:i w:val="0"/>
          <w:spacing w:val="-1"/>
          <w:sz w:val="24"/>
          <w:szCs w:val="24"/>
        </w:rPr>
        <w:t xml:space="preserve">беспечивает оперативный и качественный ввод налоговой отчетности в </w:t>
      </w:r>
      <w:r w:rsidR="00723813" w:rsidRPr="00723813">
        <w:rPr>
          <w:b w:val="0"/>
          <w:i w:val="0"/>
          <w:spacing w:val="-2"/>
          <w:sz w:val="24"/>
          <w:szCs w:val="24"/>
        </w:rPr>
        <w:t xml:space="preserve">информационные системы. </w:t>
      </w:r>
      <w:r w:rsidR="00723813" w:rsidRPr="00723813">
        <w:rPr>
          <w:b w:val="0"/>
          <w:i w:val="0"/>
          <w:sz w:val="24"/>
          <w:szCs w:val="24"/>
          <w:lang w:val="kk-KZ"/>
        </w:rPr>
        <w:t>О</w:t>
      </w:r>
      <w:r w:rsidR="00723813" w:rsidRPr="00723813">
        <w:rPr>
          <w:b w:val="0"/>
          <w:i w:val="0"/>
          <w:sz w:val="24"/>
          <w:szCs w:val="24"/>
        </w:rPr>
        <w:t>существляет</w:t>
      </w:r>
      <w:r w:rsidR="00723813" w:rsidRPr="00723813">
        <w:rPr>
          <w:b w:val="0"/>
          <w:i w:val="0"/>
          <w:sz w:val="24"/>
          <w:szCs w:val="24"/>
          <w:lang w:val="kk-KZ"/>
        </w:rPr>
        <w:t xml:space="preserve"> своевременно, в полном объеме и в установленный законодательными актами срок Республики Казахстан,</w:t>
      </w:r>
      <w:r w:rsidR="00723813" w:rsidRPr="00723813">
        <w:rPr>
          <w:b w:val="0"/>
          <w:i w:val="0"/>
          <w:sz w:val="24"/>
          <w:szCs w:val="24"/>
        </w:rPr>
        <w:t xml:space="preserve"> рассмотрение обращений, писем и заявлений налогоплательщиков</w:t>
      </w:r>
      <w:r w:rsidR="00723813" w:rsidRPr="00723813">
        <w:rPr>
          <w:b w:val="0"/>
          <w:i w:val="0"/>
          <w:sz w:val="24"/>
          <w:szCs w:val="24"/>
          <w:lang w:val="kk-KZ"/>
        </w:rPr>
        <w:t>.</w:t>
      </w:r>
      <w:r w:rsidR="00723813" w:rsidRPr="00723813">
        <w:rPr>
          <w:b w:val="0"/>
          <w:i w:val="0"/>
          <w:sz w:val="24"/>
          <w:szCs w:val="24"/>
        </w:rPr>
        <w:t xml:space="preserve"> </w:t>
      </w:r>
      <w:r w:rsidR="00723813" w:rsidRPr="00723813">
        <w:rPr>
          <w:b w:val="0"/>
          <w:i w:val="0"/>
          <w:snapToGrid w:val="0"/>
          <w:sz w:val="24"/>
          <w:szCs w:val="24"/>
        </w:rPr>
        <w:t>Обязан до</w:t>
      </w:r>
      <w:r w:rsidR="00723813" w:rsidRPr="00723813">
        <w:rPr>
          <w:b w:val="0"/>
          <w:i w:val="0"/>
          <w:sz w:val="24"/>
          <w:szCs w:val="24"/>
        </w:rPr>
        <w:t>стоверно заполнять характер вопросов и принятых решений по Обращениям заявителя (как непосредственному ответственному исполнителю Обращения). Обязан своевременно и качественно оказывать налогов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Осуществляет прием и обработку от налогоплательщиков заявлений на отзыв налоговой отчетности и выдачу и</w:t>
      </w:r>
      <w:r w:rsidR="00723813" w:rsidRPr="00723813">
        <w:rPr>
          <w:b w:val="0"/>
          <w:i w:val="0"/>
          <w:sz w:val="24"/>
          <w:szCs w:val="24"/>
          <w:lang w:val="kk-KZ"/>
        </w:rPr>
        <w:t>звещения об отзыве налоговой отчетности. О</w:t>
      </w:r>
      <w:r w:rsidR="00723813" w:rsidRPr="00723813">
        <w:rPr>
          <w:b w:val="0"/>
          <w:i w:val="0"/>
          <w:sz w:val="24"/>
          <w:szCs w:val="24"/>
        </w:rPr>
        <w:t>существляет прием и обработку от налогоплательщиков заявлений о приостановлении (продлении, возобновлении) представления налоговой отчетности и выдает решение (отказ) о приостановлении представления налоговой отчетности. О</w:t>
      </w:r>
      <w:r w:rsidR="00723813" w:rsidRPr="00723813">
        <w:rPr>
          <w:b w:val="0"/>
          <w:i w:val="0"/>
          <w:sz w:val="24"/>
          <w:szCs w:val="24"/>
          <w:lang w:val="kk-KZ"/>
        </w:rPr>
        <w:t xml:space="preserve">существляет формирование и выдачу справки о суммах полученных доходов из источников </w:t>
      </w:r>
      <w:r w:rsidR="00723813" w:rsidRPr="00723813">
        <w:rPr>
          <w:b w:val="0"/>
          <w:i w:val="0"/>
          <w:sz w:val="24"/>
          <w:szCs w:val="24"/>
        </w:rPr>
        <w:t>Республики Казахстан</w:t>
      </w:r>
      <w:r w:rsidR="00723813" w:rsidRPr="00723813">
        <w:rPr>
          <w:b w:val="0"/>
          <w:i w:val="0"/>
          <w:sz w:val="24"/>
          <w:szCs w:val="24"/>
          <w:lang w:val="kk-KZ"/>
        </w:rPr>
        <w:t xml:space="preserve"> и удержанных (уплаченных) налогов нерезидентов (иностранных граждан). О</w:t>
      </w:r>
      <w:r w:rsidR="00723813" w:rsidRPr="00723813">
        <w:rPr>
          <w:b w:val="0"/>
          <w:i w:val="0"/>
          <w:sz w:val="24"/>
          <w:szCs w:val="24"/>
        </w:rPr>
        <w:t>существляет своевременное и качественное исполнение  и представление информации в вышестоящие органы. Осуществляет переписку с правоохранительными и другими уполномоченными органами. Ведет разъяснительную работу с налогоплательщиками.</w:t>
      </w:r>
      <w:r w:rsidR="00723813" w:rsidRPr="00723813">
        <w:rPr>
          <w:b w:val="0"/>
          <w:i w:val="0"/>
          <w:color w:val="202124"/>
          <w:sz w:val="24"/>
          <w:szCs w:val="24"/>
        </w:rPr>
        <w:t xml:space="preserve"> Ведение налогоплательщиков, не представивших формы налоговой отчетности (уточнение статуса, принятие мер, направление уведомления о явке для составления протокола об административном правонарушении). Администрирование налогоплательщиков, подлежащих принудительной ликвидации. Работа с </w:t>
      </w:r>
      <w:r w:rsidR="00723813" w:rsidRPr="00723813">
        <w:rPr>
          <w:b w:val="0"/>
          <w:i w:val="0"/>
          <w:color w:val="202124"/>
          <w:sz w:val="24"/>
          <w:szCs w:val="24"/>
          <w:lang w:val="kk-KZ"/>
        </w:rPr>
        <w:t>бездействующими</w:t>
      </w:r>
      <w:r w:rsidR="00723813" w:rsidRPr="00723813">
        <w:rPr>
          <w:b w:val="0"/>
          <w:i w:val="0"/>
          <w:color w:val="202124"/>
          <w:sz w:val="24"/>
          <w:szCs w:val="24"/>
        </w:rPr>
        <w:t xml:space="preserve"> налогоплательщиками.</w:t>
      </w:r>
      <w:r w:rsidR="00723813" w:rsidRPr="00723813">
        <w:rPr>
          <w:b w:val="0"/>
          <w:i w:val="0"/>
          <w:sz w:val="24"/>
          <w:szCs w:val="24"/>
          <w:lang w:val="kk-KZ" w:eastAsia="kk-KZ"/>
        </w:rPr>
        <w:t xml:space="preserve"> </w:t>
      </w:r>
      <w:r w:rsidR="00723813" w:rsidRPr="00723813">
        <w:rPr>
          <w:b w:val="0"/>
          <w:i w:val="0"/>
          <w:sz w:val="24"/>
          <w:szCs w:val="24"/>
        </w:rPr>
        <w:t xml:space="preserve">Ведение архива в соответствии с нормативно-правовыми актами Республики Казахстан. </w:t>
      </w:r>
      <w:r w:rsidR="00723813" w:rsidRPr="00723813">
        <w:rPr>
          <w:b w:val="0"/>
          <w:i w:val="0"/>
          <w:sz w:val="24"/>
          <w:szCs w:val="24"/>
          <w:lang w:val="kk-KZ"/>
        </w:rPr>
        <w:t>О</w:t>
      </w:r>
      <w:r w:rsidR="00723813" w:rsidRPr="00723813">
        <w:rPr>
          <w:b w:val="0"/>
          <w:i w:val="0"/>
          <w:sz w:val="24"/>
          <w:szCs w:val="24"/>
        </w:rPr>
        <w:t>беспечивает соблюдение требовании информационной безопасности</w:t>
      </w:r>
      <w:r w:rsidR="00723813" w:rsidRPr="00723813">
        <w:rPr>
          <w:b w:val="0"/>
          <w:i w:val="0"/>
          <w:sz w:val="24"/>
          <w:szCs w:val="24"/>
          <w:lang w:val="kk-KZ"/>
        </w:rPr>
        <w:t xml:space="preserve">. </w:t>
      </w:r>
      <w:r w:rsidR="00723813" w:rsidRPr="00723813">
        <w:rPr>
          <w:b w:val="0"/>
          <w:i w:val="0"/>
          <w:sz w:val="24"/>
          <w:szCs w:val="24"/>
        </w:rPr>
        <w:t xml:space="preserve">Обеспечивает сохранность закрепленной за ним компьютерной техникой и инвентаря. </w:t>
      </w:r>
      <w:r w:rsidR="00723813" w:rsidRPr="00723813">
        <w:rPr>
          <w:b w:val="0"/>
          <w:i w:val="0"/>
          <w:sz w:val="24"/>
          <w:szCs w:val="24"/>
          <w:lang w:val="kk-KZ"/>
        </w:rPr>
        <w:t>Обязан с</w:t>
      </w:r>
      <w:r w:rsidR="00723813" w:rsidRPr="00723813">
        <w:rPr>
          <w:b w:val="0"/>
          <w:i w:val="0"/>
          <w:sz w:val="24"/>
          <w:szCs w:val="24"/>
        </w:rPr>
        <w:t>облюдать налоговую тайну в соответствии с требованиями Налогового кодекса</w:t>
      </w:r>
      <w:r w:rsidR="00723813" w:rsidRPr="00723813">
        <w:rPr>
          <w:b w:val="0"/>
          <w:i w:val="0"/>
          <w:sz w:val="24"/>
          <w:szCs w:val="24"/>
          <w:lang w:val="kk-KZ"/>
        </w:rPr>
        <w:t xml:space="preserve">. </w:t>
      </w:r>
      <w:r w:rsidR="00723813" w:rsidRPr="00723813">
        <w:rPr>
          <w:b w:val="0"/>
          <w:i w:val="0"/>
          <w:sz w:val="24"/>
          <w:szCs w:val="24"/>
        </w:rPr>
        <w:t>Обязан и</w:t>
      </w:r>
      <w:r w:rsidR="00723813" w:rsidRPr="00723813">
        <w:rPr>
          <w:b w:val="0"/>
          <w:i w:val="0"/>
          <w:sz w:val="24"/>
          <w:szCs w:val="24"/>
          <w:lang w:val="kk-KZ"/>
        </w:rPr>
        <w:t>сполнять</w:t>
      </w:r>
      <w:r w:rsidR="00723813" w:rsidRPr="00723813">
        <w:rPr>
          <w:b w:val="0"/>
          <w:i w:val="0"/>
          <w:sz w:val="24"/>
          <w:szCs w:val="24"/>
        </w:rPr>
        <w:t xml:space="preserve"> иные обязанности, возложенные в пределах своих полномочий </w:t>
      </w:r>
      <w:r w:rsidR="00536882" w:rsidRPr="00723813">
        <w:rPr>
          <w:b w:val="0"/>
          <w:i w:val="0"/>
          <w:sz w:val="24"/>
          <w:szCs w:val="24"/>
        </w:rPr>
        <w:t>вышестоящими должностными лицами</w:t>
      </w:r>
      <w:r w:rsidR="00723813" w:rsidRPr="00723813">
        <w:rPr>
          <w:b w:val="0"/>
          <w:i w:val="0"/>
          <w:sz w:val="24"/>
          <w:szCs w:val="24"/>
        </w:rPr>
        <w:t xml:space="preserve"> Управления.</w:t>
      </w:r>
    </w:p>
    <w:p w:rsidR="00FB6A25" w:rsidRDefault="00FC7B70" w:rsidP="00FC7B70">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FC7B70" w:rsidRDefault="00FC7B70" w:rsidP="00FC7B70">
      <w:pPr>
        <w:jc w:val="both"/>
        <w:rPr>
          <w:b w:val="0"/>
          <w:i w:val="0"/>
          <w:sz w:val="24"/>
          <w:szCs w:val="24"/>
          <w:lang w:val="kk-KZ"/>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003B3A76" w:rsidRPr="003B3A7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B3A76">
        <w:rPr>
          <w:b w:val="0"/>
          <w:i w:val="0"/>
          <w:sz w:val="24"/>
          <w:szCs w:val="24"/>
          <w:lang w:val="kk-KZ"/>
        </w:rPr>
        <w:t>,</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723813" w:rsidRPr="00D26C68" w:rsidRDefault="00723813" w:rsidP="00D26C68">
      <w:pPr>
        <w:jc w:val="both"/>
        <w:rPr>
          <w:i w:val="0"/>
          <w:sz w:val="24"/>
          <w:szCs w:val="24"/>
          <w:lang w:val="kk-KZ"/>
        </w:rPr>
      </w:pPr>
      <w:r>
        <w:rPr>
          <w:b w:val="0"/>
          <w:i w:val="0"/>
          <w:sz w:val="24"/>
          <w:szCs w:val="24"/>
          <w:lang w:val="kk-KZ"/>
        </w:rPr>
        <w:tab/>
        <w:t xml:space="preserve">3.  </w:t>
      </w:r>
      <w:r w:rsidRPr="00723813">
        <w:rPr>
          <w:i w:val="0"/>
          <w:sz w:val="24"/>
          <w:szCs w:val="24"/>
          <w:lang w:val="kk-KZ"/>
        </w:rPr>
        <w:t xml:space="preserve">Главный </w:t>
      </w:r>
      <w:r>
        <w:rPr>
          <w:i w:val="0"/>
          <w:sz w:val="24"/>
          <w:szCs w:val="24"/>
          <w:lang w:val="kk-KZ"/>
        </w:rPr>
        <w:t xml:space="preserve"> </w:t>
      </w:r>
      <w:r w:rsidRPr="00723813">
        <w:rPr>
          <w:i w:val="0"/>
          <w:sz w:val="24"/>
          <w:szCs w:val="24"/>
          <w:lang w:val="kk-KZ"/>
        </w:rPr>
        <w:t xml:space="preserve">специалист </w:t>
      </w:r>
      <w:r>
        <w:rPr>
          <w:i w:val="0"/>
          <w:sz w:val="24"/>
          <w:szCs w:val="24"/>
          <w:lang w:val="kk-KZ"/>
        </w:rPr>
        <w:t xml:space="preserve"> </w:t>
      </w:r>
      <w:r w:rsidRPr="00723813">
        <w:rPr>
          <w:i w:val="0"/>
          <w:sz w:val="24"/>
          <w:szCs w:val="24"/>
          <w:lang w:val="kk-KZ"/>
        </w:rPr>
        <w:t>Отдела</w:t>
      </w:r>
      <w:r w:rsidRPr="00723813">
        <w:t xml:space="preserve"> </w:t>
      </w:r>
      <w:r>
        <w:rPr>
          <w:lang w:val="kk-KZ"/>
        </w:rPr>
        <w:t xml:space="preserve"> </w:t>
      </w:r>
      <w:r w:rsidRPr="00723813">
        <w:rPr>
          <w:i w:val="0"/>
          <w:sz w:val="24"/>
          <w:szCs w:val="24"/>
          <w:lang w:val="kk-KZ"/>
        </w:rPr>
        <w:t xml:space="preserve">администрирования </w:t>
      </w:r>
      <w:r>
        <w:rPr>
          <w:i w:val="0"/>
          <w:sz w:val="24"/>
          <w:szCs w:val="24"/>
          <w:lang w:val="kk-KZ"/>
        </w:rPr>
        <w:t xml:space="preserve"> </w:t>
      </w:r>
      <w:r w:rsidRPr="00723813">
        <w:rPr>
          <w:i w:val="0"/>
          <w:sz w:val="24"/>
          <w:szCs w:val="24"/>
          <w:lang w:val="kk-KZ"/>
        </w:rPr>
        <w:t>индивидуальных предпринимателей</w:t>
      </w:r>
      <w:r w:rsidR="00536882" w:rsidRPr="00536882">
        <w:rPr>
          <w:i w:val="0"/>
          <w:sz w:val="24"/>
          <w:szCs w:val="24"/>
        </w:rPr>
        <w:t xml:space="preserve"> </w:t>
      </w:r>
      <w:r w:rsidR="00536882" w:rsidRPr="00D26C68">
        <w:rPr>
          <w:i w:val="0"/>
          <w:sz w:val="24"/>
          <w:szCs w:val="24"/>
        </w:rPr>
        <w:t>(</w:t>
      </w:r>
      <w:r w:rsidR="00D26C68" w:rsidRPr="00D26C68">
        <w:rPr>
          <w:i w:val="0"/>
          <w:sz w:val="24"/>
          <w:szCs w:val="24"/>
          <w:lang w:val="kk-KZ"/>
        </w:rPr>
        <w:t>2 единицы</w:t>
      </w:r>
      <w:r w:rsidR="00D26C68">
        <w:rPr>
          <w:sz w:val="24"/>
          <w:szCs w:val="24"/>
          <w:lang w:val="kk-KZ"/>
        </w:rPr>
        <w:t xml:space="preserve">, </w:t>
      </w:r>
      <w:r w:rsidR="00D26C68" w:rsidRPr="00D26C68">
        <w:rPr>
          <w:sz w:val="24"/>
          <w:szCs w:val="24"/>
          <w:lang w:val="kk-KZ"/>
        </w:rPr>
        <w:t>1-</w:t>
      </w:r>
      <w:r w:rsidR="00536882" w:rsidRPr="00D26C68">
        <w:rPr>
          <w:sz w:val="24"/>
          <w:szCs w:val="24"/>
        </w:rPr>
        <w:t xml:space="preserve">временно, на период отпуска по уходу за ребенком основного работника </w:t>
      </w:r>
      <w:r w:rsidR="00536882" w:rsidRPr="00D26C68">
        <w:rPr>
          <w:sz w:val="24"/>
          <w:szCs w:val="24"/>
          <w:lang w:val="kk-KZ"/>
        </w:rPr>
        <w:t>Уткельбаевой Д.К</w:t>
      </w:r>
      <w:r w:rsidR="00536882" w:rsidRPr="00D26C68">
        <w:rPr>
          <w:sz w:val="24"/>
          <w:szCs w:val="24"/>
        </w:rPr>
        <w:t>. по 0</w:t>
      </w:r>
      <w:r w:rsidR="00536882" w:rsidRPr="00D26C68">
        <w:rPr>
          <w:sz w:val="24"/>
          <w:szCs w:val="24"/>
          <w:lang w:val="kk-KZ"/>
        </w:rPr>
        <w:t>8</w:t>
      </w:r>
      <w:r w:rsidR="00536882" w:rsidRPr="00D26C68">
        <w:rPr>
          <w:sz w:val="24"/>
          <w:szCs w:val="24"/>
        </w:rPr>
        <w:t>.</w:t>
      </w:r>
      <w:r w:rsidR="00536882" w:rsidRPr="00D26C68">
        <w:rPr>
          <w:sz w:val="24"/>
          <w:szCs w:val="24"/>
          <w:lang w:val="kk-KZ"/>
        </w:rPr>
        <w:t>08</w:t>
      </w:r>
      <w:r w:rsidR="00536882" w:rsidRPr="00D26C68">
        <w:rPr>
          <w:sz w:val="24"/>
          <w:szCs w:val="24"/>
        </w:rPr>
        <w:t>.202</w:t>
      </w:r>
      <w:r w:rsidR="00536882" w:rsidRPr="00D26C68">
        <w:rPr>
          <w:sz w:val="24"/>
          <w:szCs w:val="24"/>
          <w:lang w:val="kk-KZ"/>
        </w:rPr>
        <w:t>4</w:t>
      </w:r>
      <w:r w:rsidR="00536882" w:rsidRPr="00D26C68">
        <w:rPr>
          <w:sz w:val="24"/>
          <w:szCs w:val="24"/>
        </w:rPr>
        <w:t>г, основной работник имеет право выхода на работу до истечения данного срока),</w:t>
      </w:r>
      <w:r w:rsidR="00536882" w:rsidRPr="00D26C68">
        <w:rPr>
          <w:i w:val="0"/>
          <w:sz w:val="24"/>
          <w:szCs w:val="24"/>
        </w:rPr>
        <w:t xml:space="preserve"> </w:t>
      </w:r>
      <w:r w:rsidRPr="00D26C68">
        <w:rPr>
          <w:i w:val="0"/>
          <w:sz w:val="24"/>
          <w:szCs w:val="24"/>
          <w:lang w:val="kk-KZ"/>
        </w:rPr>
        <w:t>категория С-R-4.</w:t>
      </w:r>
    </w:p>
    <w:p w:rsidR="00723813" w:rsidRPr="00536882" w:rsidRDefault="00723813" w:rsidP="00723813">
      <w:pPr>
        <w:ind w:firstLine="708"/>
        <w:jc w:val="both"/>
        <w:rPr>
          <w:rFonts w:eastAsiaTheme="minorHAnsi"/>
          <w:b w:val="0"/>
          <w:i w:val="0"/>
          <w:sz w:val="24"/>
          <w:szCs w:val="24"/>
          <w:lang w:eastAsia="en-US"/>
        </w:rPr>
      </w:pPr>
      <w:r w:rsidRPr="00723813">
        <w:rPr>
          <w:rFonts w:eastAsiaTheme="minorHAnsi"/>
          <w:i w:val="0"/>
          <w:sz w:val="24"/>
          <w:szCs w:val="24"/>
          <w:lang w:val="kk-KZ" w:eastAsia="en-US"/>
        </w:rPr>
        <w:t>Функциональные обязанности:</w:t>
      </w:r>
      <w:r w:rsidR="00536882" w:rsidRPr="00536882">
        <w:rPr>
          <w:rFonts w:eastAsiaTheme="minorHAnsi"/>
          <w:i w:val="0"/>
          <w:sz w:val="24"/>
          <w:szCs w:val="24"/>
          <w:lang w:eastAsia="en-US"/>
        </w:rPr>
        <w:t xml:space="preserve"> </w:t>
      </w:r>
      <w:r w:rsidR="00536882" w:rsidRPr="00536882">
        <w:rPr>
          <w:b w:val="0"/>
          <w:i w:val="0"/>
          <w:sz w:val="24"/>
          <w:szCs w:val="24"/>
        </w:rPr>
        <w:t xml:space="preserve">Проводит работу в части камерального контроля, выявляет нарушения допущенные налогоплательщиками в части государственного закупа, </w:t>
      </w:r>
      <w:r w:rsidR="00536882" w:rsidRPr="00536882">
        <w:rPr>
          <w:b w:val="0"/>
          <w:i w:val="0"/>
          <w:sz w:val="24"/>
          <w:szCs w:val="24"/>
        </w:rPr>
        <w:lastRenderedPageBreak/>
        <w:t xml:space="preserve">импорта, имущественного дохода, занижения фактического отражения наемных работников, занижения дохода и так далее. Проводит камеральный контроль, и составляет заключения по результатам камерального контроля о ликвидации согласно нормам Налогового Кодекса. Обязан осуществлять своевременное принятие мер по уведомлениям камерального контроля в ИС ЕХД РВУ, согласно норм Налогового Кодекса Республики Казахстан своевременно: приостанавливать расходные операции по банковским счетам, проводить акты налогового обследования, выносить решения. Составляет производство об административном правонарушении в соответствии с </w:t>
      </w:r>
      <w:r w:rsidR="00536882">
        <w:rPr>
          <w:b w:val="0"/>
          <w:i w:val="0"/>
          <w:sz w:val="24"/>
          <w:szCs w:val="24"/>
        </w:rPr>
        <w:t>кодексом Республики Казахстан «</w:t>
      </w:r>
      <w:r w:rsidR="00536882" w:rsidRPr="00536882">
        <w:rPr>
          <w:b w:val="0"/>
          <w:i w:val="0"/>
          <w:sz w:val="24"/>
          <w:szCs w:val="24"/>
        </w:rPr>
        <w:t xml:space="preserve">Об административных правонарушениях». Обязан своевременно и в полном объеме составлять и представлять отчеты и информации вышестоящим должностным лицам и т.д. Принимает меры по своевременному и качественному рассмотрению жалоб и заявлений налогоплательщиков, в том числе рассмотрение заявления на зачет излишне (ошибочно) уплаченной суммы налогов, заявление на возврат излишне уплаченной суммы налогов и других обязательных налогов в бюджет свыше 100 МРП.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Проводит техническую учебу по изучению налогового законодательства и нормативно-правовых актов, оказывает практическую помощь ведущим специалистам отдела. </w:t>
      </w:r>
      <w:r w:rsidR="00536882" w:rsidRPr="00536882">
        <w:rPr>
          <w:b w:val="0"/>
          <w:i w:val="0"/>
          <w:sz w:val="24"/>
          <w:szCs w:val="24"/>
          <w:lang w:val="kk-KZ"/>
        </w:rPr>
        <w:t>О</w:t>
      </w:r>
      <w:r w:rsidR="00536882" w:rsidRPr="00536882">
        <w:rPr>
          <w:b w:val="0"/>
          <w:i w:val="0"/>
          <w:sz w:val="24"/>
          <w:szCs w:val="24"/>
        </w:rPr>
        <w:t>беспечивает соблюдение требований информационной безопасности</w:t>
      </w:r>
      <w:r w:rsidR="00536882" w:rsidRPr="00536882">
        <w:rPr>
          <w:b w:val="0"/>
          <w:i w:val="0"/>
          <w:sz w:val="24"/>
          <w:szCs w:val="24"/>
          <w:lang w:val="kk-KZ"/>
        </w:rPr>
        <w:t xml:space="preserve">. </w:t>
      </w:r>
      <w:r w:rsidR="00536882" w:rsidRPr="00536882">
        <w:rPr>
          <w:b w:val="0"/>
          <w:i w:val="0"/>
          <w:sz w:val="24"/>
          <w:szCs w:val="24"/>
        </w:rPr>
        <w:t xml:space="preserve">Обеспечивает сохранность закрепленной за ним компьютерной техникой и инвентаря. </w:t>
      </w:r>
      <w:r w:rsidR="00536882" w:rsidRPr="00536882">
        <w:rPr>
          <w:b w:val="0"/>
          <w:i w:val="0"/>
          <w:sz w:val="24"/>
          <w:szCs w:val="24"/>
          <w:lang w:val="kk-KZ"/>
        </w:rPr>
        <w:t>Обязан с</w:t>
      </w:r>
      <w:r w:rsidR="00536882" w:rsidRPr="00536882">
        <w:rPr>
          <w:b w:val="0"/>
          <w:i w:val="0"/>
          <w:sz w:val="24"/>
          <w:szCs w:val="24"/>
        </w:rPr>
        <w:t>облюдать налоговую тайну в соответствии с требованиями Налогового кодекса</w:t>
      </w:r>
      <w:r w:rsidR="00536882" w:rsidRPr="00536882">
        <w:rPr>
          <w:b w:val="0"/>
          <w:i w:val="0"/>
          <w:sz w:val="24"/>
          <w:szCs w:val="24"/>
          <w:lang w:val="kk-KZ"/>
        </w:rPr>
        <w:t xml:space="preserve">. </w:t>
      </w:r>
      <w:r w:rsidR="00536882" w:rsidRPr="00536882">
        <w:rPr>
          <w:b w:val="0"/>
          <w:i w:val="0"/>
          <w:sz w:val="24"/>
          <w:szCs w:val="24"/>
        </w:rPr>
        <w:t>Обязан и</w:t>
      </w:r>
      <w:r w:rsidR="00536882" w:rsidRPr="00536882">
        <w:rPr>
          <w:b w:val="0"/>
          <w:i w:val="0"/>
          <w:sz w:val="24"/>
          <w:szCs w:val="24"/>
          <w:lang w:val="kk-KZ"/>
        </w:rPr>
        <w:t>сполнять</w:t>
      </w:r>
      <w:r w:rsidR="00536882" w:rsidRPr="00536882">
        <w:rPr>
          <w:b w:val="0"/>
          <w:i w:val="0"/>
          <w:sz w:val="24"/>
          <w:szCs w:val="24"/>
        </w:rPr>
        <w:t xml:space="preserve"> иные обязанности, возложенные в пределах своих полномочий вышестоящими должностными лицами Управления.</w:t>
      </w:r>
    </w:p>
    <w:p w:rsidR="00536882" w:rsidRDefault="00536882" w:rsidP="00536882">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536882" w:rsidRDefault="00536882" w:rsidP="00536882">
      <w:pPr>
        <w:jc w:val="both"/>
        <w:rPr>
          <w:b w:val="0"/>
          <w:i w:val="0"/>
          <w:sz w:val="24"/>
          <w:szCs w:val="24"/>
          <w:lang w:val="kk-KZ"/>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3B3A76">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D26C68" w:rsidRDefault="00D26C68" w:rsidP="00536882">
      <w:pPr>
        <w:jc w:val="both"/>
        <w:rPr>
          <w:b w:val="0"/>
          <w:i w:val="0"/>
          <w:sz w:val="24"/>
          <w:szCs w:val="24"/>
          <w:lang w:val="kk-KZ"/>
        </w:rPr>
      </w:pPr>
      <w:r>
        <w:rPr>
          <w:b w:val="0"/>
          <w:i w:val="0"/>
          <w:sz w:val="24"/>
          <w:szCs w:val="24"/>
          <w:lang w:val="kk-KZ"/>
        </w:rPr>
        <w:tab/>
        <w:t xml:space="preserve">4. </w:t>
      </w:r>
      <w:r w:rsidRPr="00FB6A25">
        <w:rPr>
          <w:i w:val="0"/>
          <w:sz w:val="24"/>
          <w:szCs w:val="24"/>
          <w:lang w:val="kk-KZ"/>
        </w:rPr>
        <w:t>Главный специалист Отдела непроизводственных платежей</w:t>
      </w:r>
      <w:r>
        <w:rPr>
          <w:i w:val="0"/>
          <w:sz w:val="24"/>
          <w:szCs w:val="24"/>
          <w:lang w:val="kk-KZ"/>
        </w:rPr>
        <w:t xml:space="preserve">, </w:t>
      </w:r>
      <w:r w:rsidRPr="00D26C68">
        <w:rPr>
          <w:i w:val="0"/>
          <w:sz w:val="24"/>
          <w:szCs w:val="24"/>
          <w:lang w:val="kk-KZ"/>
        </w:rPr>
        <w:t>категория С-R-4.</w:t>
      </w:r>
    </w:p>
    <w:p w:rsidR="00D26C68" w:rsidRDefault="00D26C68" w:rsidP="00D26C68">
      <w:pPr>
        <w:ind w:firstLine="708"/>
        <w:jc w:val="both"/>
        <w:rPr>
          <w:rFonts w:eastAsiaTheme="minorHAnsi"/>
          <w:b w:val="0"/>
          <w:i w:val="0"/>
          <w:sz w:val="24"/>
          <w:szCs w:val="24"/>
          <w:lang w:eastAsia="en-US"/>
        </w:rPr>
      </w:pPr>
      <w:r w:rsidRPr="00FB6A25">
        <w:rPr>
          <w:i w:val="0"/>
          <w:sz w:val="24"/>
          <w:szCs w:val="24"/>
          <w:lang w:val="kk-KZ"/>
        </w:rPr>
        <w:t>Функциональные обязанности:</w:t>
      </w:r>
      <w:r>
        <w:rPr>
          <w:i w:val="0"/>
          <w:sz w:val="24"/>
          <w:szCs w:val="24"/>
          <w:lang w:val="kk-KZ"/>
        </w:rPr>
        <w:t xml:space="preserve"> </w:t>
      </w:r>
      <w:r w:rsidRPr="00FB6A25">
        <w:rPr>
          <w:rFonts w:eastAsiaTheme="minorHAnsi"/>
          <w:b w:val="0"/>
          <w:i w:val="0"/>
          <w:sz w:val="24"/>
          <w:szCs w:val="24"/>
          <w:lang w:eastAsia="en-US"/>
        </w:rPr>
        <w:t xml:space="preserve">Обеспечение проведения камерального контроля ФНО налогоплательщиков по закрепленному участку. По результатам камерального контроля, обеспечить направление налогоплательщикам уведомления об устранении нарушений, выявленных по результатам камерального контроля в РВУ ИС ЕХД. Принимать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Обеспечение принятия всех мер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ь анализ причин возникновения переплаты, принимать все меры по недопущению переплаты, устранение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 Проводит налоговое обследование фактического местонахождения налогоплательщика, указанного в регистрационных данных. Систематически повышает профессиональный уровень. Консультация налогоплательщиков в области налогового законодательств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B6A25">
        <w:rPr>
          <w:rFonts w:eastAsiaTheme="minorHAnsi"/>
          <w:b w:val="0"/>
          <w:i w:val="0"/>
          <w:sz w:val="24"/>
          <w:szCs w:val="24"/>
          <w:lang w:val="kk-KZ" w:eastAsia="en-US"/>
        </w:rPr>
        <w:t>О</w:t>
      </w:r>
      <w:r w:rsidRPr="00FB6A25">
        <w:rPr>
          <w:rFonts w:eastAsiaTheme="minorHAnsi"/>
          <w:b w:val="0"/>
          <w:i w:val="0"/>
          <w:sz w:val="24"/>
          <w:szCs w:val="24"/>
          <w:lang w:eastAsia="en-US"/>
        </w:rPr>
        <w:t>беспечивает соблюдение требований информационной безопасности</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 xml:space="preserve">Обеспечивает сохранность закрепленной за ним компьютерной техникой и инвентаря. </w:t>
      </w:r>
      <w:r w:rsidRPr="00FB6A25">
        <w:rPr>
          <w:rFonts w:eastAsiaTheme="minorHAnsi"/>
          <w:b w:val="0"/>
          <w:i w:val="0"/>
          <w:sz w:val="24"/>
          <w:szCs w:val="24"/>
          <w:lang w:val="kk-KZ" w:eastAsia="en-US"/>
        </w:rPr>
        <w:t>Обязан с</w:t>
      </w:r>
      <w:r w:rsidRPr="00FB6A25">
        <w:rPr>
          <w:rFonts w:eastAsiaTheme="minorHAnsi"/>
          <w:b w:val="0"/>
          <w:i w:val="0"/>
          <w:sz w:val="24"/>
          <w:szCs w:val="24"/>
          <w:lang w:eastAsia="en-US"/>
        </w:rPr>
        <w:t>облюдать налоговую тайну в соответствии с требованиями Налогового кодекса</w:t>
      </w:r>
      <w:r w:rsidRPr="00FB6A25">
        <w:rPr>
          <w:rFonts w:eastAsiaTheme="minorHAnsi"/>
          <w:b w:val="0"/>
          <w:i w:val="0"/>
          <w:sz w:val="24"/>
          <w:szCs w:val="24"/>
          <w:lang w:val="kk-KZ" w:eastAsia="en-US"/>
        </w:rPr>
        <w:t xml:space="preserve">. </w:t>
      </w:r>
      <w:r w:rsidRPr="00FB6A25">
        <w:rPr>
          <w:rFonts w:eastAsiaTheme="minorHAnsi"/>
          <w:b w:val="0"/>
          <w:i w:val="0"/>
          <w:sz w:val="24"/>
          <w:szCs w:val="24"/>
          <w:lang w:eastAsia="en-US"/>
        </w:rPr>
        <w:t>Обязан и</w:t>
      </w:r>
      <w:r w:rsidRPr="00FB6A25">
        <w:rPr>
          <w:rFonts w:eastAsiaTheme="minorHAnsi"/>
          <w:b w:val="0"/>
          <w:i w:val="0"/>
          <w:sz w:val="24"/>
          <w:szCs w:val="24"/>
          <w:lang w:val="kk-KZ" w:eastAsia="en-US"/>
        </w:rPr>
        <w:t>сполнять</w:t>
      </w:r>
      <w:r w:rsidRPr="00FB6A25">
        <w:rPr>
          <w:rFonts w:eastAsiaTheme="minorHAnsi"/>
          <w:b w:val="0"/>
          <w:i w:val="0"/>
          <w:sz w:val="24"/>
          <w:szCs w:val="24"/>
          <w:lang w:eastAsia="en-US"/>
        </w:rPr>
        <w:t xml:space="preserve"> иные обязанности, возложенные в пределах своих полномочий вышестоящими должностными лицами Управления.</w:t>
      </w:r>
    </w:p>
    <w:p w:rsidR="00D26C68" w:rsidRDefault="00D26C68" w:rsidP="00D26C68">
      <w:pPr>
        <w:jc w:val="both"/>
        <w:rPr>
          <w:rFonts w:eastAsiaTheme="minorHAnsi"/>
          <w:b w:val="0"/>
          <w:sz w:val="24"/>
          <w:szCs w:val="24"/>
          <w:lang w:val="kk-KZ" w:eastAsia="en-US"/>
        </w:rPr>
      </w:pPr>
      <w:r>
        <w:rPr>
          <w:rFonts w:eastAsiaTheme="minorHAnsi"/>
          <w:b w:val="0"/>
          <w:i w:val="0"/>
          <w:sz w:val="24"/>
          <w:szCs w:val="24"/>
          <w:lang w:val="kk-KZ" w:eastAsia="en-US"/>
        </w:rPr>
        <w:t xml:space="preserve">   </w:t>
      </w:r>
      <w:r w:rsidRPr="00FC7B70">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D26C68" w:rsidRPr="003B3A76" w:rsidRDefault="00D26C68" w:rsidP="00D26C68">
      <w:pPr>
        <w:jc w:val="both"/>
        <w:rPr>
          <w:rFonts w:eastAsiaTheme="minorHAnsi"/>
          <w:b w:val="0"/>
          <w:i w:val="0"/>
          <w:sz w:val="24"/>
          <w:szCs w:val="24"/>
          <w:lang w:eastAsia="en-US"/>
        </w:rPr>
      </w:pPr>
      <w:r>
        <w:rPr>
          <w:rFonts w:eastAsiaTheme="minorHAnsi"/>
          <w:i w:val="0"/>
          <w:sz w:val="24"/>
          <w:szCs w:val="24"/>
          <w:lang w:val="kk-KZ" w:eastAsia="en-US"/>
        </w:rPr>
        <w:t xml:space="preserve">   </w:t>
      </w:r>
      <w:r w:rsidRPr="00FC7B70">
        <w:rPr>
          <w:rFonts w:eastAsiaTheme="minorHAnsi"/>
          <w:i w:val="0"/>
          <w:sz w:val="24"/>
          <w:szCs w:val="24"/>
          <w:lang w:eastAsia="en-US"/>
        </w:rPr>
        <w:t>Требования к участникам конкурса:</w:t>
      </w:r>
      <w:r w:rsidRPr="00FC7B70">
        <w:rPr>
          <w:sz w:val="20"/>
          <w:lang w:val="kk-KZ"/>
        </w:rPr>
        <w:t xml:space="preserve"> </w:t>
      </w:r>
      <w:r w:rsidRPr="003B3A76">
        <w:rPr>
          <w:b w:val="0"/>
          <w:i w:val="0"/>
          <w:sz w:val="24"/>
          <w:szCs w:val="24"/>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w:t>
      </w:r>
      <w:r w:rsidRPr="003B3A76">
        <w:rPr>
          <w:b w:val="0"/>
          <w:i w:val="0"/>
          <w:sz w:val="24"/>
          <w:szCs w:val="24"/>
          <w:lang w:val="kk-KZ"/>
        </w:rPr>
        <w:lastRenderedPageBreak/>
        <w:t>функциональным направлениям конкретной должности данной категории,</w:t>
      </w:r>
      <w:r w:rsidRPr="003B3A76">
        <w:rPr>
          <w:b w:val="0"/>
          <w:i w:val="0"/>
          <w:sz w:val="24"/>
          <w:szCs w:val="24"/>
        </w:rPr>
        <w:t xml:space="preserve"> в сфере социальных наук, экономики и бизнеса</w:t>
      </w:r>
      <w:r w:rsidRPr="003B3A76">
        <w:rPr>
          <w:b w:val="0"/>
          <w:i w:val="0"/>
          <w:sz w:val="24"/>
          <w:szCs w:val="24"/>
          <w:lang w:val="kk-KZ"/>
        </w:rPr>
        <w:t>,</w:t>
      </w:r>
      <w:r w:rsidRPr="003B3A76">
        <w:rPr>
          <w:b w:val="0"/>
          <w:i w:val="0"/>
          <w:sz w:val="24"/>
          <w:szCs w:val="24"/>
        </w:rPr>
        <w:t xml:space="preserve"> права</w:t>
      </w:r>
      <w:r w:rsidRPr="003B3A76">
        <w:rPr>
          <w:b w:val="0"/>
          <w:i w:val="0"/>
          <w:sz w:val="24"/>
          <w:szCs w:val="24"/>
          <w:lang w:val="kk-KZ"/>
        </w:rPr>
        <w:t xml:space="preserve">, </w:t>
      </w:r>
      <w:r w:rsidRPr="003B3A76">
        <w:rPr>
          <w:b w:val="0"/>
          <w:i w:val="0"/>
          <w:sz w:val="24"/>
          <w:szCs w:val="24"/>
        </w:rPr>
        <w:t>технических наук и технологии</w:t>
      </w:r>
      <w:r w:rsidRPr="003B3A76">
        <w:rPr>
          <w:b w:val="0"/>
          <w:i w:val="0"/>
          <w:sz w:val="24"/>
          <w:szCs w:val="24"/>
          <w:lang w:val="kk-KZ"/>
        </w:rPr>
        <w:t>.</w:t>
      </w:r>
    </w:p>
    <w:p w:rsidR="00FC7B70" w:rsidRPr="003B3A76" w:rsidRDefault="00FC7B70" w:rsidP="00FC7B70">
      <w:pPr>
        <w:jc w:val="both"/>
        <w:rPr>
          <w:rFonts w:eastAsiaTheme="minorHAnsi"/>
          <w:i w:val="0"/>
          <w:sz w:val="16"/>
          <w:szCs w:val="16"/>
          <w:lang w:eastAsia="en-US"/>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w:t>
      </w:r>
      <w:r w:rsidR="00105AA0">
        <w:rPr>
          <w:i w:val="0"/>
          <w:sz w:val="24"/>
          <w:szCs w:val="24"/>
          <w:highlight w:val="yellow"/>
          <w:lang w:val="kk-KZ"/>
        </w:rPr>
        <w:t>0</w:t>
      </w:r>
      <w:r w:rsidR="000362E1">
        <w:rPr>
          <w:i w:val="0"/>
          <w:sz w:val="24"/>
          <w:szCs w:val="24"/>
          <w:highlight w:val="yellow"/>
          <w:lang w:val="kk-KZ"/>
        </w:rPr>
        <w:t>4</w:t>
      </w:r>
      <w:r w:rsidR="00105AA0">
        <w:rPr>
          <w:i w:val="0"/>
          <w:sz w:val="24"/>
          <w:szCs w:val="24"/>
          <w:highlight w:val="yellow"/>
          <w:lang w:val="kk-KZ"/>
        </w:rPr>
        <w:t>.08</w:t>
      </w:r>
      <w:r w:rsidR="007914E9">
        <w:rPr>
          <w:i w:val="0"/>
          <w:sz w:val="24"/>
          <w:szCs w:val="24"/>
          <w:highlight w:val="yellow"/>
          <w:lang w:val="kk-KZ"/>
        </w:rPr>
        <w:t>.2023г</w:t>
      </w:r>
      <w:r w:rsidR="0062575A">
        <w:rPr>
          <w:i w:val="0"/>
          <w:sz w:val="24"/>
          <w:szCs w:val="24"/>
          <w:highlight w:val="yellow"/>
          <w:lang w:val="kk-KZ"/>
        </w:rPr>
        <w:t xml:space="preserve"> </w:t>
      </w:r>
      <w:r w:rsidR="007914E9">
        <w:rPr>
          <w:i w:val="0"/>
          <w:sz w:val="24"/>
          <w:szCs w:val="24"/>
          <w:highlight w:val="yellow"/>
          <w:lang w:val="kk-KZ"/>
        </w:rPr>
        <w:t>-</w:t>
      </w:r>
      <w:r w:rsidR="0062575A">
        <w:rPr>
          <w:i w:val="0"/>
          <w:sz w:val="24"/>
          <w:szCs w:val="24"/>
          <w:highlight w:val="yellow"/>
          <w:lang w:val="kk-KZ"/>
        </w:rPr>
        <w:t xml:space="preserve"> </w:t>
      </w:r>
      <w:r w:rsidR="00105AA0">
        <w:rPr>
          <w:i w:val="0"/>
          <w:sz w:val="24"/>
          <w:szCs w:val="24"/>
          <w:highlight w:val="yellow"/>
          <w:lang w:val="kk-KZ"/>
        </w:rPr>
        <w:t>0</w:t>
      </w:r>
      <w:r w:rsidR="000362E1">
        <w:rPr>
          <w:i w:val="0"/>
          <w:sz w:val="24"/>
          <w:szCs w:val="24"/>
          <w:highlight w:val="yellow"/>
          <w:lang w:val="kk-KZ"/>
        </w:rPr>
        <w:t>8</w:t>
      </w:r>
      <w:r w:rsidR="00676AA4">
        <w:rPr>
          <w:i w:val="0"/>
          <w:sz w:val="24"/>
          <w:szCs w:val="24"/>
          <w:highlight w:val="yellow"/>
          <w:lang w:val="kk-KZ"/>
        </w:rPr>
        <w:t>.0</w:t>
      </w:r>
      <w:r w:rsidR="00105AA0">
        <w:rPr>
          <w:i w:val="0"/>
          <w:sz w:val="24"/>
          <w:szCs w:val="24"/>
          <w:highlight w:val="yellow"/>
          <w:lang w:val="kk-KZ"/>
        </w:rPr>
        <w:t>8</w:t>
      </w:r>
      <w:r w:rsidR="00F04DB3" w:rsidRPr="00F04DB3">
        <w:rPr>
          <w:i w:val="0"/>
          <w:sz w:val="24"/>
          <w:szCs w:val="24"/>
          <w:highlight w:val="yellow"/>
          <w:lang w:val="kk-KZ"/>
        </w:rPr>
        <w:t>.2023г.</w:t>
      </w:r>
      <w:r w:rsidR="00F35FAF" w:rsidRPr="00F04DB3">
        <w:rPr>
          <w:i w:val="0"/>
          <w:sz w:val="24"/>
          <w:szCs w:val="24"/>
          <w:lang w:val="kk-KZ"/>
        </w:rPr>
        <w:t xml:space="preserve"> </w:t>
      </w:r>
    </w:p>
    <w:p w:rsidR="00F35FAF" w:rsidRPr="003B3A76" w:rsidRDefault="00F35FAF" w:rsidP="005426D8">
      <w:pPr>
        <w:ind w:firstLine="708"/>
        <w:jc w:val="both"/>
        <w:rPr>
          <w:b w:val="0"/>
          <w:i w:val="0"/>
          <w:sz w:val="16"/>
          <w:szCs w:val="16"/>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Default="006357D0" w:rsidP="005F6304">
      <w:pPr>
        <w:ind w:firstLine="708"/>
        <w:jc w:val="both"/>
        <w:rPr>
          <w:b w:val="0"/>
          <w:i w:val="0"/>
          <w:sz w:val="16"/>
          <w:szCs w:val="16"/>
        </w:rPr>
      </w:pPr>
    </w:p>
    <w:p w:rsidR="003B3A76" w:rsidRPr="009D10D5" w:rsidRDefault="003B3A76"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0" w:name="z1474"/>
      <w:r w:rsidRPr="005D4D5C">
        <w:rPr>
          <w:b w:val="0"/>
          <w:i w:val="0"/>
          <w:color w:val="000000"/>
          <w:sz w:val="24"/>
          <w:szCs w:val="24"/>
        </w:rPr>
        <w:t xml:space="preserve">       1) заявление по форме, согласно приложению </w:t>
      </w:r>
      <w:proofErr w:type="gramStart"/>
      <w:r w:rsidRPr="005D4D5C">
        <w:rPr>
          <w:b w:val="0"/>
          <w:i w:val="0"/>
          <w:color w:val="000000"/>
          <w:sz w:val="24"/>
          <w:szCs w:val="24"/>
        </w:rPr>
        <w:t xml:space="preserve">2 </w:t>
      </w:r>
      <w:r w:rsidR="007569F1">
        <w:rPr>
          <w:b w:val="0"/>
          <w:i w:val="0"/>
          <w:color w:val="000000"/>
          <w:sz w:val="24"/>
          <w:szCs w:val="24"/>
          <w:lang w:val="kk-KZ"/>
        </w:rPr>
        <w:t xml:space="preserve"> </w:t>
      </w:r>
      <w:r w:rsidRPr="005D4D5C">
        <w:rPr>
          <w:b w:val="0"/>
          <w:i w:val="0"/>
          <w:color w:val="000000"/>
          <w:sz w:val="24"/>
          <w:szCs w:val="24"/>
        </w:rPr>
        <w:t>к</w:t>
      </w:r>
      <w:proofErr w:type="gramEnd"/>
      <w:r w:rsidRPr="005D4D5C">
        <w:rPr>
          <w:b w:val="0"/>
          <w:i w:val="0"/>
          <w:color w:val="000000"/>
          <w:sz w:val="24"/>
          <w:szCs w:val="24"/>
        </w:rPr>
        <w:t xml:space="preserve"> </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Default="005D4D5C" w:rsidP="005D4D5C">
      <w:pPr>
        <w:jc w:val="both"/>
        <w:rPr>
          <w:b w:val="0"/>
          <w:i w:val="0"/>
          <w:color w:val="000000"/>
          <w:sz w:val="24"/>
          <w:szCs w:val="24"/>
        </w:rPr>
      </w:pPr>
      <w:bookmarkStart w:id="1" w:name="z1475"/>
      <w:bookmarkEnd w:id="0"/>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FC7B70" w:rsidRPr="003B3A76" w:rsidRDefault="00FC7B70" w:rsidP="005D4D5C">
      <w:pPr>
        <w:jc w:val="both"/>
        <w:rPr>
          <w:b w:val="0"/>
          <w:i w:val="0"/>
          <w:sz w:val="16"/>
          <w:szCs w:val="16"/>
        </w:rPr>
      </w:pPr>
    </w:p>
    <w:p w:rsidR="005D4D5C" w:rsidRPr="005D4D5C" w:rsidRDefault="005D4D5C" w:rsidP="005D4D5C">
      <w:pPr>
        <w:jc w:val="both"/>
        <w:rPr>
          <w:b w:val="0"/>
          <w:i w:val="0"/>
          <w:sz w:val="24"/>
          <w:szCs w:val="24"/>
        </w:rPr>
      </w:pPr>
      <w:bookmarkStart w:id="2" w:name="z1476"/>
      <w:bookmarkEnd w:id="1"/>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3" w:name="z1477"/>
      <w:bookmarkEnd w:id="2"/>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3"/>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4"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4"/>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AC6626" w:rsidRDefault="003B3A76" w:rsidP="00FC7B70">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Default="003B3A76"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5" w:name="z1490"/>
      <w:r>
        <w:rPr>
          <w:color w:val="000000"/>
        </w:rPr>
        <w:t>     </w:t>
      </w:r>
      <w:r w:rsidRPr="004D3070">
        <w:rPr>
          <w:color w:val="000000"/>
        </w:rPr>
        <w:t xml:space="preserve"> </w:t>
      </w:r>
      <w:bookmarkEnd w:id="5"/>
      <w:r w:rsidR="003B3A76">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w:t>
      </w:r>
      <w:r w:rsidR="009B6C98" w:rsidRPr="009B6C98">
        <w:rPr>
          <w:b w:val="0"/>
          <w:i w:val="0"/>
          <w:sz w:val="24"/>
          <w:szCs w:val="24"/>
          <w:lang w:val="kk-KZ"/>
        </w:rPr>
        <w:lastRenderedPageBreak/>
        <w:t xml:space="preserve">собеседованию, при необходимости может быть проведено посредством дистанционных средств видеосвязи. </w:t>
      </w:r>
    </w:p>
    <w:p w:rsidR="007258F1" w:rsidRPr="007258F1" w:rsidRDefault="003B3A76"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3B3A76" w:rsidP="003D1D26">
      <w:pPr>
        <w:jc w:val="both"/>
        <w:rPr>
          <w:b w:val="0"/>
          <w:i w:val="0"/>
          <w:sz w:val="24"/>
          <w:szCs w:val="24"/>
        </w:rPr>
      </w:pPr>
      <w:r>
        <w:rPr>
          <w:b w:val="0"/>
          <w:i w:val="0"/>
          <w:sz w:val="24"/>
          <w:szCs w:val="24"/>
        </w:rPr>
        <w:t xml:space="preserve">         </w:t>
      </w:r>
      <w:r w:rsidR="003D1D26" w:rsidRPr="003D1D26">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D1D26" w:rsidRPr="003D1D26" w:rsidRDefault="003D1D26" w:rsidP="003D1D26">
      <w:pPr>
        <w:jc w:val="both"/>
        <w:rPr>
          <w:b w:val="0"/>
          <w:i w:val="0"/>
          <w:sz w:val="24"/>
          <w:szCs w:val="24"/>
        </w:rPr>
      </w:pPr>
      <w:bookmarkStart w:id="6" w:name="z1438"/>
      <w:r w:rsidRPr="003D1D26">
        <w:rPr>
          <w:b w:val="0"/>
          <w:i w:val="0"/>
          <w:color w:val="000000"/>
          <w:sz w:val="24"/>
          <w:szCs w:val="24"/>
        </w:rPr>
        <w:t>       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6"/>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7"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8" w:name="z1440"/>
      <w:bookmarkEnd w:id="7"/>
      <w:r w:rsidRPr="003D1D26">
        <w:rPr>
          <w:b w:val="0"/>
          <w:i w:val="0"/>
          <w:color w:val="00000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9" w:name="z1441"/>
      <w:bookmarkEnd w:id="8"/>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9"/>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bookmarkStart w:id="10" w:name="_GoBack"/>
      <w:bookmarkEnd w:id="10"/>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9"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1843"/>
        <w:gridCol w:w="2126"/>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туралы мәлiмет / Сведения о наложении административных </w:t>
            </w:r>
            <w:r w:rsidRPr="00F35FAF">
              <w:rPr>
                <w:b w:val="0"/>
                <w:bCs w:val="0"/>
                <w:i w:val="0"/>
                <w:iCs w:val="0"/>
                <w:sz w:val="20"/>
                <w:szCs w:val="20"/>
                <w:lang w:eastAsia="en-US"/>
              </w:rPr>
              <w:lastRenderedPageBreak/>
              <w:t>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3B3A76" w:rsidRDefault="00F35FAF" w:rsidP="00F35FAF">
      <w:pPr>
        <w:widowControl/>
        <w:jc w:val="both"/>
        <w:rPr>
          <w:b w:val="0"/>
          <w:bCs w:val="0"/>
          <w:iCs w:val="0"/>
          <w:color w:val="000000"/>
          <w:sz w:val="24"/>
          <w:szCs w:val="24"/>
        </w:rPr>
      </w:pPr>
      <w:r w:rsidRPr="00F35FAF">
        <w:rPr>
          <w:b w:val="0"/>
          <w:bCs w:val="0"/>
          <w:i w:val="0"/>
          <w:iCs w:val="0"/>
          <w:color w:val="000000"/>
          <w:sz w:val="24"/>
          <w:szCs w:val="24"/>
        </w:rPr>
        <w:t xml:space="preserve">      </w:t>
      </w:r>
      <w:r w:rsidRPr="003B3A76">
        <w:rPr>
          <w:b w:val="0"/>
          <w:bCs w:val="0"/>
          <w:iCs w:val="0"/>
          <w:color w:val="000000"/>
          <w:sz w:val="24"/>
          <w:szCs w:val="24"/>
        </w:rPr>
        <w:t>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3B3A76" w:rsidRDefault="00820B9C" w:rsidP="00820B9C">
      <w:pPr>
        <w:widowControl/>
        <w:jc w:val="both"/>
        <w:rPr>
          <w:b w:val="0"/>
          <w:bCs w:val="0"/>
          <w:iCs w:val="0"/>
          <w:color w:val="000000"/>
          <w:sz w:val="24"/>
          <w:szCs w:val="24"/>
        </w:rPr>
      </w:pPr>
      <w:r w:rsidRPr="003B3A76">
        <w:rPr>
          <w:b w:val="0"/>
          <w:bCs w:val="0"/>
          <w:iCs w:val="0"/>
          <w:color w:val="000000"/>
          <w:sz w:val="24"/>
          <w:szCs w:val="24"/>
        </w:rPr>
        <w:t>* Примечание: в послужном списке каждая занимаемая должность заполняется в отдельной графе</w:t>
      </w:r>
      <w:r w:rsidRPr="003B3A76">
        <w:rPr>
          <w:b w:val="0"/>
          <w:bCs w:val="0"/>
          <w:iCs w:val="0"/>
          <w:sz w:val="24"/>
          <w:szCs w:val="24"/>
        </w:rPr>
        <w:t xml:space="preserve"> </w:t>
      </w:r>
    </w:p>
    <w:sectPr w:rsidR="00820B9C" w:rsidRPr="003B3A76" w:rsidSect="00676AA4">
      <w:headerReference w:type="default" r:id="rId10"/>
      <w:pgSz w:w="11906" w:h="16838"/>
      <w:pgMar w:top="-426" w:right="42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A8" w:rsidRDefault="001203A8">
      <w:r>
        <w:separator/>
      </w:r>
    </w:p>
  </w:endnote>
  <w:endnote w:type="continuationSeparator" w:id="0">
    <w:p w:rsidR="001203A8" w:rsidRDefault="001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A8" w:rsidRDefault="001203A8">
      <w:r>
        <w:separator/>
      </w:r>
    </w:p>
  </w:footnote>
  <w:footnote w:type="continuationSeparator" w:id="0">
    <w:p w:rsidR="001203A8" w:rsidRDefault="0012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362E1"/>
    <w:rsid w:val="000427AC"/>
    <w:rsid w:val="000427E2"/>
    <w:rsid w:val="00044BEC"/>
    <w:rsid w:val="00054A12"/>
    <w:rsid w:val="00056456"/>
    <w:rsid w:val="00071A55"/>
    <w:rsid w:val="000863F7"/>
    <w:rsid w:val="000B638C"/>
    <w:rsid w:val="000C04B5"/>
    <w:rsid w:val="000E46D5"/>
    <w:rsid w:val="000E49A5"/>
    <w:rsid w:val="000F0F3E"/>
    <w:rsid w:val="00105AA0"/>
    <w:rsid w:val="001203A8"/>
    <w:rsid w:val="00122B56"/>
    <w:rsid w:val="00122C0D"/>
    <w:rsid w:val="00132CAC"/>
    <w:rsid w:val="001365DD"/>
    <w:rsid w:val="0015103E"/>
    <w:rsid w:val="00151097"/>
    <w:rsid w:val="00156665"/>
    <w:rsid w:val="001735D7"/>
    <w:rsid w:val="001823B0"/>
    <w:rsid w:val="00193083"/>
    <w:rsid w:val="00195981"/>
    <w:rsid w:val="001A7478"/>
    <w:rsid w:val="001B25D4"/>
    <w:rsid w:val="001C0E34"/>
    <w:rsid w:val="001E3EE3"/>
    <w:rsid w:val="001E7831"/>
    <w:rsid w:val="002016BC"/>
    <w:rsid w:val="002136FA"/>
    <w:rsid w:val="00215BF4"/>
    <w:rsid w:val="002204C8"/>
    <w:rsid w:val="00221F77"/>
    <w:rsid w:val="002259B2"/>
    <w:rsid w:val="002319D9"/>
    <w:rsid w:val="00235AE5"/>
    <w:rsid w:val="00261875"/>
    <w:rsid w:val="00271FE1"/>
    <w:rsid w:val="002778A6"/>
    <w:rsid w:val="00294FA7"/>
    <w:rsid w:val="002B5E40"/>
    <w:rsid w:val="002C2802"/>
    <w:rsid w:val="002C30BC"/>
    <w:rsid w:val="002C6B94"/>
    <w:rsid w:val="002D0311"/>
    <w:rsid w:val="002E000E"/>
    <w:rsid w:val="002F6F2B"/>
    <w:rsid w:val="003027A0"/>
    <w:rsid w:val="00305B45"/>
    <w:rsid w:val="003169E1"/>
    <w:rsid w:val="00322B63"/>
    <w:rsid w:val="003308F4"/>
    <w:rsid w:val="00331EAA"/>
    <w:rsid w:val="00336787"/>
    <w:rsid w:val="003509B1"/>
    <w:rsid w:val="00360815"/>
    <w:rsid w:val="00371147"/>
    <w:rsid w:val="003720CE"/>
    <w:rsid w:val="00377320"/>
    <w:rsid w:val="00387EA0"/>
    <w:rsid w:val="00394A5A"/>
    <w:rsid w:val="00395962"/>
    <w:rsid w:val="003B0234"/>
    <w:rsid w:val="003B0A4C"/>
    <w:rsid w:val="003B1383"/>
    <w:rsid w:val="003B3A76"/>
    <w:rsid w:val="003C533A"/>
    <w:rsid w:val="003D1D26"/>
    <w:rsid w:val="003E35A5"/>
    <w:rsid w:val="003F5A99"/>
    <w:rsid w:val="00402DC0"/>
    <w:rsid w:val="00472FA8"/>
    <w:rsid w:val="004A30C5"/>
    <w:rsid w:val="004C41C4"/>
    <w:rsid w:val="004D335B"/>
    <w:rsid w:val="004D4597"/>
    <w:rsid w:val="004E1692"/>
    <w:rsid w:val="004F5C86"/>
    <w:rsid w:val="00500D2B"/>
    <w:rsid w:val="00520026"/>
    <w:rsid w:val="00536882"/>
    <w:rsid w:val="00537380"/>
    <w:rsid w:val="005426D8"/>
    <w:rsid w:val="00547126"/>
    <w:rsid w:val="00563B63"/>
    <w:rsid w:val="00583838"/>
    <w:rsid w:val="005854AE"/>
    <w:rsid w:val="005965B1"/>
    <w:rsid w:val="005B33C0"/>
    <w:rsid w:val="005B46BF"/>
    <w:rsid w:val="005B48AF"/>
    <w:rsid w:val="005C3069"/>
    <w:rsid w:val="005C7324"/>
    <w:rsid w:val="005D4D5C"/>
    <w:rsid w:val="005F6304"/>
    <w:rsid w:val="00611433"/>
    <w:rsid w:val="00623018"/>
    <w:rsid w:val="0062575A"/>
    <w:rsid w:val="0063133D"/>
    <w:rsid w:val="00633921"/>
    <w:rsid w:val="006357D0"/>
    <w:rsid w:val="00635D7C"/>
    <w:rsid w:val="0064187E"/>
    <w:rsid w:val="00643D29"/>
    <w:rsid w:val="00655400"/>
    <w:rsid w:val="00676AA4"/>
    <w:rsid w:val="00683286"/>
    <w:rsid w:val="006836AF"/>
    <w:rsid w:val="0068690D"/>
    <w:rsid w:val="00696412"/>
    <w:rsid w:val="006A0C90"/>
    <w:rsid w:val="006A27D8"/>
    <w:rsid w:val="006A58C4"/>
    <w:rsid w:val="006D20A5"/>
    <w:rsid w:val="006E0998"/>
    <w:rsid w:val="006E0C15"/>
    <w:rsid w:val="006E2489"/>
    <w:rsid w:val="00720EDA"/>
    <w:rsid w:val="00723813"/>
    <w:rsid w:val="007258F1"/>
    <w:rsid w:val="00741660"/>
    <w:rsid w:val="00745B71"/>
    <w:rsid w:val="00747CDF"/>
    <w:rsid w:val="007569F1"/>
    <w:rsid w:val="007573F4"/>
    <w:rsid w:val="00757C41"/>
    <w:rsid w:val="007602D6"/>
    <w:rsid w:val="0076228D"/>
    <w:rsid w:val="00762EE6"/>
    <w:rsid w:val="00771760"/>
    <w:rsid w:val="00774560"/>
    <w:rsid w:val="007748B2"/>
    <w:rsid w:val="007874C4"/>
    <w:rsid w:val="007914E9"/>
    <w:rsid w:val="00795B38"/>
    <w:rsid w:val="0079605C"/>
    <w:rsid w:val="007A03A2"/>
    <w:rsid w:val="007A532C"/>
    <w:rsid w:val="007B5B5B"/>
    <w:rsid w:val="007C123B"/>
    <w:rsid w:val="007C33A4"/>
    <w:rsid w:val="00812592"/>
    <w:rsid w:val="00820B9C"/>
    <w:rsid w:val="008221D4"/>
    <w:rsid w:val="00843780"/>
    <w:rsid w:val="00844032"/>
    <w:rsid w:val="0085792E"/>
    <w:rsid w:val="00866FF8"/>
    <w:rsid w:val="008734AD"/>
    <w:rsid w:val="00873887"/>
    <w:rsid w:val="008946BD"/>
    <w:rsid w:val="008965A5"/>
    <w:rsid w:val="00896EB2"/>
    <w:rsid w:val="008A1C42"/>
    <w:rsid w:val="008A31FC"/>
    <w:rsid w:val="008A325A"/>
    <w:rsid w:val="008A52AF"/>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6C98"/>
    <w:rsid w:val="009D10D5"/>
    <w:rsid w:val="009D4018"/>
    <w:rsid w:val="009F002E"/>
    <w:rsid w:val="009F5D52"/>
    <w:rsid w:val="00A061E8"/>
    <w:rsid w:val="00A14C7E"/>
    <w:rsid w:val="00A361F4"/>
    <w:rsid w:val="00A37B75"/>
    <w:rsid w:val="00A4035D"/>
    <w:rsid w:val="00A42F58"/>
    <w:rsid w:val="00A51CE8"/>
    <w:rsid w:val="00A70908"/>
    <w:rsid w:val="00A806C2"/>
    <w:rsid w:val="00A81ED8"/>
    <w:rsid w:val="00A91003"/>
    <w:rsid w:val="00A97E37"/>
    <w:rsid w:val="00AA4EF3"/>
    <w:rsid w:val="00AC1498"/>
    <w:rsid w:val="00AC4848"/>
    <w:rsid w:val="00AC6626"/>
    <w:rsid w:val="00AE52DC"/>
    <w:rsid w:val="00AE541A"/>
    <w:rsid w:val="00AF0FCC"/>
    <w:rsid w:val="00AF3298"/>
    <w:rsid w:val="00AF724D"/>
    <w:rsid w:val="00B11C59"/>
    <w:rsid w:val="00B131E2"/>
    <w:rsid w:val="00B31D85"/>
    <w:rsid w:val="00B501FF"/>
    <w:rsid w:val="00B71BBD"/>
    <w:rsid w:val="00B7395C"/>
    <w:rsid w:val="00B806C9"/>
    <w:rsid w:val="00B81F03"/>
    <w:rsid w:val="00B84A3C"/>
    <w:rsid w:val="00BA04D0"/>
    <w:rsid w:val="00BA5408"/>
    <w:rsid w:val="00BC36D4"/>
    <w:rsid w:val="00BC62F2"/>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E48A0"/>
    <w:rsid w:val="00CF59DE"/>
    <w:rsid w:val="00D02B61"/>
    <w:rsid w:val="00D262D5"/>
    <w:rsid w:val="00D26C68"/>
    <w:rsid w:val="00D3381B"/>
    <w:rsid w:val="00D4152C"/>
    <w:rsid w:val="00D61C73"/>
    <w:rsid w:val="00D82500"/>
    <w:rsid w:val="00D92DA3"/>
    <w:rsid w:val="00DA2315"/>
    <w:rsid w:val="00DA23D5"/>
    <w:rsid w:val="00DA4D25"/>
    <w:rsid w:val="00DB174D"/>
    <w:rsid w:val="00DB27F5"/>
    <w:rsid w:val="00DB469E"/>
    <w:rsid w:val="00DB4F7D"/>
    <w:rsid w:val="00DC36F1"/>
    <w:rsid w:val="00DD1CB7"/>
    <w:rsid w:val="00DE4201"/>
    <w:rsid w:val="00DE5378"/>
    <w:rsid w:val="00DF2EF1"/>
    <w:rsid w:val="00E0578F"/>
    <w:rsid w:val="00E07724"/>
    <w:rsid w:val="00E239DA"/>
    <w:rsid w:val="00E27AF7"/>
    <w:rsid w:val="00E53EAC"/>
    <w:rsid w:val="00E576BB"/>
    <w:rsid w:val="00E578FE"/>
    <w:rsid w:val="00E71552"/>
    <w:rsid w:val="00E8602F"/>
    <w:rsid w:val="00E867DC"/>
    <w:rsid w:val="00E903D6"/>
    <w:rsid w:val="00E92C92"/>
    <w:rsid w:val="00EA2066"/>
    <w:rsid w:val="00EC36A7"/>
    <w:rsid w:val="00EE5FC0"/>
    <w:rsid w:val="00F04DB3"/>
    <w:rsid w:val="00F059F0"/>
    <w:rsid w:val="00F253C0"/>
    <w:rsid w:val="00F338D3"/>
    <w:rsid w:val="00F35EE3"/>
    <w:rsid w:val="00F35FAF"/>
    <w:rsid w:val="00F60DEB"/>
    <w:rsid w:val="00F6157E"/>
    <w:rsid w:val="00F63417"/>
    <w:rsid w:val="00F75940"/>
    <w:rsid w:val="00F8153D"/>
    <w:rsid w:val="00F97460"/>
    <w:rsid w:val="00FA2424"/>
    <w:rsid w:val="00FB6A25"/>
    <w:rsid w:val="00FB7762"/>
    <w:rsid w:val="00FC0430"/>
    <w:rsid w:val="00FC4D12"/>
    <w:rsid w:val="00FC6EE3"/>
    <w:rsid w:val="00FC7B7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8923"/>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81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V230003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D879-4CF1-439B-9D25-0DACE903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28</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7</cp:revision>
  <cp:lastPrinted>2023-06-19T14:28:00Z</cp:lastPrinted>
  <dcterms:created xsi:type="dcterms:W3CDTF">2023-07-28T09:47:00Z</dcterms:created>
  <dcterms:modified xsi:type="dcterms:W3CDTF">2023-08-02T14:57:00Z</dcterms:modified>
</cp:coreProperties>
</file>